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0372007A" w14:textId="4C24A57F" w:rsidR="00A71843" w:rsidRDefault="00FD32AB" w:rsidP="00FD32AB">
      <w:pPr>
        <w:spacing w:after="0" w:line="360" w:lineRule="auto"/>
        <w:ind w:left="3540"/>
        <w:rPr>
          <w:rFonts w:ascii="Trebuchet MS" w:hAnsi="Trebuchet MS"/>
        </w:rPr>
      </w:pPr>
      <w:r>
        <w:rPr>
          <w:rFonts w:ascii="Trebuchet MS" w:hAnsi="Trebuchet MS"/>
        </w:rPr>
        <w:t xml:space="preserve">    </w:t>
      </w:r>
      <w:r w:rsidR="0079271D">
        <w:rPr>
          <w:rFonts w:ascii="Trebuchet MS" w:hAnsi="Trebuchet MS"/>
        </w:rPr>
        <w:t xml:space="preserve">       Proiect</w:t>
      </w:r>
    </w:p>
    <w:p w14:paraId="012D0E46" w14:textId="77777777" w:rsidR="00FD32AB" w:rsidRPr="0079371B" w:rsidRDefault="00FD32AB" w:rsidP="00FD32AB">
      <w:pPr>
        <w:spacing w:after="0" w:line="360" w:lineRule="auto"/>
        <w:ind w:left="3540"/>
        <w:rPr>
          <w:rFonts w:ascii="Trebuchet MS" w:hAnsi="Trebuchet MS"/>
          <w:color w:val="FF0000"/>
        </w:rPr>
      </w:pPr>
    </w:p>
    <w:p w14:paraId="47890623" w14:textId="1474642B"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813CED">
        <w:rPr>
          <w:rFonts w:ascii="Trebuchet MS" w:hAnsi="Trebuchet MS"/>
        </w:rPr>
        <w:t>S.C. MEHEDINȚI GAZ S.A.</w:t>
      </w:r>
      <w:r w:rsidRPr="00A71843">
        <w:rPr>
          <w:rFonts w:ascii="Trebuchet MS" w:hAnsi="Trebuchet MS"/>
        </w:rPr>
        <w:t xml:space="preserve">, cu sediul în </w:t>
      </w:r>
      <w:r w:rsidR="00813CED">
        <w:rPr>
          <w:rFonts w:ascii="Trebuchet MS" w:hAnsi="Trebuchet MS"/>
        </w:rPr>
        <w:t>localitatea Drobeta Turnu Severin, B-dul. Tudor Vladimirescu, nr.95B</w:t>
      </w:r>
      <w:r w:rsidRPr="00A71843">
        <w:rPr>
          <w:rFonts w:ascii="Trebuchet MS" w:hAnsi="Trebuchet MS"/>
        </w:rPr>
        <w:t>, județul Mehedinți, înregistrată la APM Meh</w:t>
      </w:r>
      <w:r w:rsidR="00D37BC0">
        <w:rPr>
          <w:rFonts w:ascii="Trebuchet MS" w:hAnsi="Trebuchet MS"/>
        </w:rPr>
        <w:t>edinţi  cu n</w:t>
      </w:r>
      <w:r w:rsidR="002E7F09">
        <w:rPr>
          <w:rFonts w:ascii="Trebuchet MS" w:hAnsi="Trebuchet MS"/>
        </w:rPr>
        <w:t>r. 6663 din 14.05</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575AD1">
        <w:rPr>
          <w:rFonts w:ascii="Trebuchet MS" w:hAnsi="Trebuchet MS"/>
        </w:rPr>
        <w:t>23.05</w:t>
      </w:r>
      <w:r w:rsidRPr="009011AE">
        <w:rPr>
          <w:rFonts w:ascii="Trebuchet MS" w:hAnsi="Trebuchet MS"/>
        </w:rPr>
        <w:t xml:space="preserve">.2024 </w:t>
      </w:r>
      <w:r w:rsidRPr="00A71843">
        <w:rPr>
          <w:rFonts w:ascii="Trebuchet MS" w:hAnsi="Trebuchet MS"/>
        </w:rPr>
        <w:t>că proiectul "</w:t>
      </w:r>
      <w:r w:rsidR="00813CED">
        <w:rPr>
          <w:rFonts w:ascii="Trebuchet MS" w:hAnsi="Trebuchet MS"/>
          <w:b/>
        </w:rPr>
        <w:t>Extindere rețea de distribuție gaze naturale și branșamente individuale</w:t>
      </w:r>
      <w:r w:rsidR="009F1F44">
        <w:rPr>
          <w:rFonts w:ascii="Trebuchet MS" w:hAnsi="Trebuchet MS"/>
        </w:rPr>
        <w:t xml:space="preserve">" propus a fi amplasat în </w:t>
      </w:r>
      <w:r w:rsidR="00D37BC0">
        <w:rPr>
          <w:rFonts w:ascii="Trebuchet MS" w:hAnsi="Trebuchet MS"/>
        </w:rPr>
        <w:t xml:space="preserve">intravilanul </w:t>
      </w:r>
      <w:r w:rsidR="00813CED">
        <w:rPr>
          <w:rFonts w:ascii="Trebuchet MS" w:hAnsi="Trebuchet MS"/>
        </w:rPr>
        <w:t xml:space="preserve">localității Drobeta Turnu Severin, str. </w:t>
      </w:r>
      <w:r w:rsidR="002E7F09">
        <w:rPr>
          <w:rFonts w:ascii="Trebuchet MS" w:hAnsi="Trebuchet MS"/>
        </w:rPr>
        <w:t>Aleea Narciselor</w:t>
      </w:r>
      <w:r w:rsidR="00813CED">
        <w:rPr>
          <w:rFonts w:ascii="Trebuchet MS" w:hAnsi="Trebuchet MS"/>
        </w:rPr>
        <w:t xml:space="preserve"> – până la </w:t>
      </w:r>
      <w:r w:rsidR="002E7F09">
        <w:rPr>
          <w:rFonts w:ascii="Trebuchet MS" w:hAnsi="Trebuchet MS"/>
        </w:rPr>
        <w:t>blocul C8</w:t>
      </w:r>
      <w:r w:rsidR="009F1F4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77777777"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este de mici dimensiuni și </w:t>
      </w:r>
      <w:r w:rsidR="00D37BC0">
        <w:rPr>
          <w:rFonts w:ascii="Trebuchet MS" w:eastAsia="Times New Roman" w:hAnsi="Trebuchet MS"/>
        </w:rPr>
        <w:t xml:space="preserve">își propune </w:t>
      </w:r>
      <w:r w:rsidR="00813CED">
        <w:rPr>
          <w:rFonts w:ascii="Trebuchet MS" w:eastAsia="Times New Roman" w:hAnsi="Trebuchet MS"/>
        </w:rPr>
        <w:t>extinderea rețelei de distribuție gaze naturale cu branșamentele aferente</w:t>
      </w:r>
      <w:r w:rsidR="00C352FA">
        <w:rPr>
          <w:rFonts w:ascii="Trebuchet MS" w:eastAsia="Times New Roman" w:hAnsi="Trebuchet MS"/>
        </w:rPr>
        <w:t xml:space="preserve">. </w:t>
      </w:r>
    </w:p>
    <w:p w14:paraId="7F61F85A" w14:textId="77BF5000" w:rsidR="00EB2EC6" w:rsidRPr="002E7F09" w:rsidRDefault="00EB2EC6" w:rsidP="003443DB">
      <w:pPr>
        <w:spacing w:after="0" w:line="360" w:lineRule="auto"/>
        <w:jc w:val="both"/>
        <w:textAlignment w:val="baseline"/>
        <w:rPr>
          <w:rFonts w:ascii="Trebuchet MS" w:eastAsia="Times New Roman" w:hAnsi="Trebuchet MS"/>
          <w:color w:val="00B050"/>
        </w:rPr>
      </w:pPr>
      <w:r>
        <w:rPr>
          <w:rFonts w:ascii="Trebuchet MS" w:eastAsia="Times New Roman" w:hAnsi="Trebuchet MS"/>
        </w:rPr>
        <w:t>Terenul pe care se va realiza investiția aparține domeniului public, fiind situat în intravilanul Municipiului Drobeta Turnu Sev</w:t>
      </w:r>
      <w:r w:rsidR="002E7F09">
        <w:rPr>
          <w:rFonts w:ascii="Trebuchet MS" w:eastAsia="Times New Roman" w:hAnsi="Trebuchet MS"/>
        </w:rPr>
        <w:t>erin, cu funcțiunea de stradă,</w:t>
      </w:r>
      <w:r>
        <w:rPr>
          <w:rFonts w:ascii="Trebuchet MS" w:eastAsia="Times New Roman" w:hAnsi="Trebuchet MS"/>
        </w:rPr>
        <w:t xml:space="preserve"> trotuar</w:t>
      </w:r>
      <w:r w:rsidR="002E7F09">
        <w:rPr>
          <w:rFonts w:ascii="Trebuchet MS" w:eastAsia="Times New Roman" w:hAnsi="Trebuchet MS"/>
        </w:rPr>
        <w:t xml:space="preserve"> și </w:t>
      </w:r>
      <w:r w:rsidR="002E7F09" w:rsidRPr="00DE7273">
        <w:rPr>
          <w:rFonts w:ascii="Trebuchet MS" w:eastAsia="Times New Roman" w:hAnsi="Trebuchet MS"/>
        </w:rPr>
        <w:t>spațiu verde</w:t>
      </w:r>
      <w:r w:rsidRPr="00DE7273">
        <w:rPr>
          <w:rFonts w:ascii="Trebuchet MS" w:eastAsia="Times New Roman" w:hAnsi="Trebuchet MS"/>
        </w:rPr>
        <w:t>.</w:t>
      </w:r>
    </w:p>
    <w:p w14:paraId="2654D983" w14:textId="029E09A0" w:rsidR="00392E06" w:rsidRDefault="00813CED" w:rsidP="005230B7">
      <w:pPr>
        <w:spacing w:after="0" w:line="360" w:lineRule="auto"/>
        <w:jc w:val="both"/>
        <w:textAlignment w:val="baseline"/>
        <w:rPr>
          <w:rFonts w:ascii="Trebuchet MS" w:eastAsia="Times New Roman" w:hAnsi="Trebuchet MS"/>
        </w:rPr>
      </w:pPr>
      <w:r>
        <w:rPr>
          <w:rFonts w:ascii="Trebuchet MS" w:eastAsia="Times New Roman" w:hAnsi="Trebuchet MS"/>
        </w:rPr>
        <w:t xml:space="preserve">În prezent pe strada </w:t>
      </w:r>
      <w:r w:rsidR="002E7F09">
        <w:rPr>
          <w:rFonts w:ascii="Trebuchet MS" w:eastAsia="Times New Roman" w:hAnsi="Trebuchet MS"/>
        </w:rPr>
        <w:t>Crișan</w:t>
      </w:r>
      <w:r>
        <w:rPr>
          <w:rFonts w:ascii="Trebuchet MS" w:eastAsia="Times New Roman" w:hAnsi="Trebuchet MS"/>
        </w:rPr>
        <w:t xml:space="preserve"> există o conductă de distribuție a gazelor naturale presiune medie PE 100, </w:t>
      </w:r>
      <w:r w:rsidR="005230B7">
        <w:rPr>
          <w:rFonts w:ascii="Trebuchet MS" w:eastAsia="Times New Roman" w:hAnsi="Trebuchet MS"/>
        </w:rPr>
        <w:t>SDR11</w:t>
      </w:r>
      <w:r>
        <w:rPr>
          <w:rFonts w:ascii="Trebuchet MS" w:eastAsia="Times New Roman" w:hAnsi="Trebuchet MS"/>
        </w:rPr>
        <w:t>,</w:t>
      </w:r>
      <w:r w:rsidR="005230B7">
        <w:rPr>
          <w:rFonts w:ascii="Trebuchet MS" w:eastAsia="Times New Roman" w:hAnsi="Trebuchet MS"/>
        </w:rPr>
        <w:t>D</w:t>
      </w:r>
      <w:r w:rsidR="005230B7">
        <w:rPr>
          <w:rFonts w:ascii="Trebuchet MS" w:eastAsia="Times New Roman" w:hAnsi="Trebuchet MS"/>
          <w:vertAlign w:val="subscript"/>
        </w:rPr>
        <w:t>n</w:t>
      </w:r>
      <w:r w:rsidR="005230B7">
        <w:rPr>
          <w:rFonts w:ascii="Trebuchet MS" w:eastAsia="Times New Roman" w:hAnsi="Trebuchet MS"/>
        </w:rPr>
        <w:t xml:space="preserve">125, montată subteran – din această conductă realizându-se extinderea propusă prin </w:t>
      </w:r>
      <w:r w:rsidR="005230B7">
        <w:rPr>
          <w:rFonts w:ascii="Trebuchet MS" w:eastAsia="Times New Roman" w:hAnsi="Trebuchet MS"/>
        </w:rPr>
        <w:lastRenderedPageBreak/>
        <w:t>prezentul proiect</w:t>
      </w:r>
      <w:r>
        <w:rPr>
          <w:rFonts w:ascii="Trebuchet MS" w:eastAsia="Times New Roman" w:hAnsi="Trebuchet MS"/>
        </w:rPr>
        <w:t>. Pentru alimentarea cu gaze</w:t>
      </w:r>
      <w:r w:rsidR="005230B7">
        <w:rPr>
          <w:rFonts w:ascii="Trebuchet MS" w:eastAsia="Times New Roman" w:hAnsi="Trebuchet MS"/>
        </w:rPr>
        <w:t xml:space="preserve"> naturale a imobilelor</w:t>
      </w:r>
      <w:r w:rsidR="00392E06">
        <w:rPr>
          <w:rFonts w:ascii="Trebuchet MS" w:eastAsia="Times New Roman" w:hAnsi="Trebuchet MS"/>
        </w:rPr>
        <w:t xml:space="preserve"> </w:t>
      </w:r>
      <w:r w:rsidR="005230B7">
        <w:rPr>
          <w:rFonts w:ascii="Trebuchet MS" w:eastAsia="Times New Roman" w:hAnsi="Trebuchet MS"/>
        </w:rPr>
        <w:t>până la blocul C8</w:t>
      </w:r>
      <w:r>
        <w:rPr>
          <w:rFonts w:ascii="Trebuchet MS" w:eastAsia="Times New Roman" w:hAnsi="Trebuchet MS"/>
        </w:rPr>
        <w:t>, se propune extinderea rețelei de gaze naturale presiune medie cu o conductă din PE</w:t>
      </w:r>
      <w:r w:rsidR="005230B7">
        <w:rPr>
          <w:rFonts w:ascii="Trebuchet MS" w:eastAsia="Times New Roman" w:hAnsi="Trebuchet MS"/>
        </w:rPr>
        <w:t>HD</w:t>
      </w:r>
      <w:r>
        <w:rPr>
          <w:rFonts w:ascii="Trebuchet MS" w:eastAsia="Times New Roman" w:hAnsi="Trebuchet MS"/>
        </w:rPr>
        <w:t xml:space="preserve"> </w:t>
      </w:r>
      <w:r w:rsidR="005230B7">
        <w:rPr>
          <w:rFonts w:ascii="Trebuchet MS" w:eastAsia="Times New Roman" w:hAnsi="Trebuchet MS"/>
        </w:rPr>
        <w:t>cu o lungime de 63 m, conductă ce va funcționa în regim de medie presiune</w:t>
      </w:r>
      <w:r w:rsidR="00392E06">
        <w:rPr>
          <w:rFonts w:ascii="Trebuchet MS" w:eastAsia="Times New Roman" w:hAnsi="Trebuchet MS"/>
        </w:rPr>
        <w:t xml:space="preserve">. </w:t>
      </w:r>
    </w:p>
    <w:tbl>
      <w:tblPr>
        <w:tblStyle w:val="TableGrid"/>
        <w:tblW w:w="0" w:type="auto"/>
        <w:tblLook w:val="04A0" w:firstRow="1" w:lastRow="0" w:firstColumn="1" w:lastColumn="0" w:noHBand="0" w:noVBand="1"/>
      </w:tblPr>
      <w:tblGrid>
        <w:gridCol w:w="1171"/>
        <w:gridCol w:w="1243"/>
        <w:gridCol w:w="1219"/>
        <w:gridCol w:w="1188"/>
        <w:gridCol w:w="1178"/>
        <w:gridCol w:w="1222"/>
        <w:gridCol w:w="1218"/>
        <w:gridCol w:w="1547"/>
      </w:tblGrid>
      <w:tr w:rsidR="005230B7" w14:paraId="5D10C5AC" w14:textId="77777777" w:rsidTr="00516438">
        <w:tc>
          <w:tcPr>
            <w:tcW w:w="1248" w:type="dxa"/>
            <w:vMerge w:val="restart"/>
          </w:tcPr>
          <w:p w14:paraId="71DF9CEF" w14:textId="77777777" w:rsidR="005230B7" w:rsidRDefault="005230B7" w:rsidP="00F86B9D">
            <w:pPr>
              <w:spacing w:line="360" w:lineRule="auto"/>
              <w:jc w:val="center"/>
              <w:textAlignment w:val="baseline"/>
              <w:rPr>
                <w:rFonts w:ascii="Trebuchet MS" w:eastAsia="Times New Roman" w:hAnsi="Trebuchet MS"/>
              </w:rPr>
            </w:pPr>
          </w:p>
          <w:p w14:paraId="4BE14BD5" w14:textId="5C1D7A09"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Nr. crt.</w:t>
            </w:r>
          </w:p>
        </w:tc>
        <w:tc>
          <w:tcPr>
            <w:tcW w:w="1248" w:type="dxa"/>
          </w:tcPr>
          <w:p w14:paraId="1D2712AE" w14:textId="0C639179"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Stradă</w:t>
            </w:r>
          </w:p>
        </w:tc>
        <w:tc>
          <w:tcPr>
            <w:tcW w:w="1248" w:type="dxa"/>
          </w:tcPr>
          <w:p w14:paraId="7F04710D" w14:textId="7AD21B1C"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Tronson</w:t>
            </w:r>
          </w:p>
        </w:tc>
        <w:tc>
          <w:tcPr>
            <w:tcW w:w="1248" w:type="dxa"/>
          </w:tcPr>
          <w:p w14:paraId="687209BD" w14:textId="04CBFF9B" w:rsidR="005230B7" w:rsidRPr="005230B7" w:rsidRDefault="005230B7" w:rsidP="00F86B9D">
            <w:pPr>
              <w:spacing w:line="360" w:lineRule="auto"/>
              <w:jc w:val="center"/>
              <w:textAlignment w:val="baseline"/>
              <w:rPr>
                <w:rFonts w:ascii="Trebuchet MS" w:eastAsia="Times New Roman" w:hAnsi="Trebuchet MS"/>
                <w:vertAlign w:val="subscript"/>
              </w:rPr>
            </w:pPr>
            <w:r>
              <w:rPr>
                <w:rFonts w:ascii="Trebuchet MS" w:eastAsia="Times New Roman" w:hAnsi="Trebuchet MS"/>
              </w:rPr>
              <w:t>Q</w:t>
            </w:r>
            <w:r>
              <w:rPr>
                <w:rFonts w:ascii="Trebuchet MS" w:eastAsia="Times New Roman" w:hAnsi="Trebuchet MS"/>
                <w:vertAlign w:val="subscript"/>
              </w:rPr>
              <w:t>c</w:t>
            </w:r>
          </w:p>
        </w:tc>
        <w:tc>
          <w:tcPr>
            <w:tcW w:w="1248" w:type="dxa"/>
          </w:tcPr>
          <w:p w14:paraId="79EC87F9" w14:textId="60A3A2D5"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L</w:t>
            </w:r>
          </w:p>
        </w:tc>
        <w:tc>
          <w:tcPr>
            <w:tcW w:w="2497" w:type="dxa"/>
            <w:gridSpan w:val="2"/>
          </w:tcPr>
          <w:p w14:paraId="094941BA" w14:textId="629E919F"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Conductă</w:t>
            </w:r>
          </w:p>
        </w:tc>
        <w:tc>
          <w:tcPr>
            <w:tcW w:w="1249" w:type="dxa"/>
          </w:tcPr>
          <w:p w14:paraId="5A6B2FAC" w14:textId="46D7030C"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Amplasament</w:t>
            </w:r>
          </w:p>
        </w:tc>
      </w:tr>
      <w:tr w:rsidR="005230B7" w14:paraId="2B4C8CF2" w14:textId="77777777" w:rsidTr="005230B7">
        <w:tc>
          <w:tcPr>
            <w:tcW w:w="1248" w:type="dxa"/>
            <w:vMerge/>
          </w:tcPr>
          <w:p w14:paraId="677C2D20" w14:textId="77777777" w:rsidR="005230B7" w:rsidRDefault="005230B7" w:rsidP="00F86B9D">
            <w:pPr>
              <w:spacing w:line="360" w:lineRule="auto"/>
              <w:jc w:val="center"/>
              <w:textAlignment w:val="baseline"/>
              <w:rPr>
                <w:rFonts w:ascii="Trebuchet MS" w:eastAsia="Times New Roman" w:hAnsi="Trebuchet MS"/>
              </w:rPr>
            </w:pPr>
          </w:p>
        </w:tc>
        <w:tc>
          <w:tcPr>
            <w:tcW w:w="1248" w:type="dxa"/>
          </w:tcPr>
          <w:p w14:paraId="21DC1612" w14:textId="2FFBD5EC"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w:t>
            </w:r>
          </w:p>
        </w:tc>
        <w:tc>
          <w:tcPr>
            <w:tcW w:w="1248" w:type="dxa"/>
          </w:tcPr>
          <w:p w14:paraId="1347642B" w14:textId="553DB747"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w:t>
            </w:r>
          </w:p>
        </w:tc>
        <w:tc>
          <w:tcPr>
            <w:tcW w:w="1248" w:type="dxa"/>
          </w:tcPr>
          <w:p w14:paraId="34DA7EDE" w14:textId="25483F72"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Nmc-h</w:t>
            </w:r>
          </w:p>
        </w:tc>
        <w:tc>
          <w:tcPr>
            <w:tcW w:w="1248" w:type="dxa"/>
          </w:tcPr>
          <w:p w14:paraId="3D41DBCC" w14:textId="3EB9AAE9"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m</w:t>
            </w:r>
          </w:p>
        </w:tc>
        <w:tc>
          <w:tcPr>
            <w:tcW w:w="1248" w:type="dxa"/>
          </w:tcPr>
          <w:p w14:paraId="2299F016" w14:textId="2A840ACD"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Material</w:t>
            </w:r>
          </w:p>
        </w:tc>
        <w:tc>
          <w:tcPr>
            <w:tcW w:w="1249" w:type="dxa"/>
          </w:tcPr>
          <w:p w14:paraId="069C40B5" w14:textId="04E9940F"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Ø (mm)</w:t>
            </w:r>
          </w:p>
        </w:tc>
        <w:tc>
          <w:tcPr>
            <w:tcW w:w="1249" w:type="dxa"/>
          </w:tcPr>
          <w:p w14:paraId="336B0286" w14:textId="74654C50"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w:t>
            </w:r>
          </w:p>
        </w:tc>
      </w:tr>
      <w:tr w:rsidR="005230B7" w14:paraId="6C4A51D0" w14:textId="77777777" w:rsidTr="005230B7">
        <w:tc>
          <w:tcPr>
            <w:tcW w:w="1248" w:type="dxa"/>
            <w:vMerge/>
          </w:tcPr>
          <w:p w14:paraId="32C7F795" w14:textId="77777777" w:rsidR="005230B7" w:rsidRDefault="005230B7" w:rsidP="00F86B9D">
            <w:pPr>
              <w:spacing w:line="360" w:lineRule="auto"/>
              <w:jc w:val="center"/>
              <w:textAlignment w:val="baseline"/>
              <w:rPr>
                <w:rFonts w:ascii="Trebuchet MS" w:eastAsia="Times New Roman" w:hAnsi="Trebuchet MS"/>
              </w:rPr>
            </w:pPr>
          </w:p>
        </w:tc>
        <w:tc>
          <w:tcPr>
            <w:tcW w:w="1248" w:type="dxa"/>
          </w:tcPr>
          <w:p w14:paraId="3C71D689" w14:textId="697712C1"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1</w:t>
            </w:r>
          </w:p>
        </w:tc>
        <w:tc>
          <w:tcPr>
            <w:tcW w:w="1248" w:type="dxa"/>
          </w:tcPr>
          <w:p w14:paraId="76402394" w14:textId="7AA752F9"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2</w:t>
            </w:r>
          </w:p>
        </w:tc>
        <w:tc>
          <w:tcPr>
            <w:tcW w:w="1248" w:type="dxa"/>
          </w:tcPr>
          <w:p w14:paraId="15A1CE7E" w14:textId="71C2ED4C"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3</w:t>
            </w:r>
          </w:p>
        </w:tc>
        <w:tc>
          <w:tcPr>
            <w:tcW w:w="1248" w:type="dxa"/>
          </w:tcPr>
          <w:p w14:paraId="7B7B76A3" w14:textId="19D2C375"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4</w:t>
            </w:r>
          </w:p>
        </w:tc>
        <w:tc>
          <w:tcPr>
            <w:tcW w:w="1248" w:type="dxa"/>
          </w:tcPr>
          <w:p w14:paraId="4A833444" w14:textId="3EFDD2E4"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5</w:t>
            </w:r>
          </w:p>
        </w:tc>
        <w:tc>
          <w:tcPr>
            <w:tcW w:w="1249" w:type="dxa"/>
          </w:tcPr>
          <w:p w14:paraId="2678E1A8" w14:textId="386F76AA"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6</w:t>
            </w:r>
          </w:p>
        </w:tc>
        <w:tc>
          <w:tcPr>
            <w:tcW w:w="1249" w:type="dxa"/>
          </w:tcPr>
          <w:p w14:paraId="0675B26A" w14:textId="77777777" w:rsidR="005230B7" w:rsidRDefault="005230B7" w:rsidP="00F86B9D">
            <w:pPr>
              <w:spacing w:line="360" w:lineRule="auto"/>
              <w:jc w:val="center"/>
              <w:textAlignment w:val="baseline"/>
              <w:rPr>
                <w:rFonts w:ascii="Trebuchet MS" w:eastAsia="Times New Roman" w:hAnsi="Trebuchet MS"/>
              </w:rPr>
            </w:pPr>
          </w:p>
        </w:tc>
      </w:tr>
      <w:tr w:rsidR="005230B7" w14:paraId="4E9E0C06" w14:textId="77777777" w:rsidTr="005230B7">
        <w:tc>
          <w:tcPr>
            <w:tcW w:w="1248" w:type="dxa"/>
          </w:tcPr>
          <w:p w14:paraId="7A319970" w14:textId="29FF24C9"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1.</w:t>
            </w:r>
          </w:p>
        </w:tc>
        <w:tc>
          <w:tcPr>
            <w:tcW w:w="1248" w:type="dxa"/>
          </w:tcPr>
          <w:p w14:paraId="5BD847B6" w14:textId="0E7C274A"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Aleea Narciselor</w:t>
            </w:r>
          </w:p>
        </w:tc>
        <w:tc>
          <w:tcPr>
            <w:tcW w:w="1248" w:type="dxa"/>
          </w:tcPr>
          <w:p w14:paraId="1343EBDC" w14:textId="1C3EF0E5" w:rsidR="005230B7" w:rsidRDefault="005230B7" w:rsidP="00F86B9D">
            <w:pPr>
              <w:spacing w:line="360" w:lineRule="auto"/>
              <w:jc w:val="center"/>
              <w:textAlignment w:val="baseline"/>
              <w:rPr>
                <w:rFonts w:ascii="Trebuchet MS" w:eastAsia="Times New Roman" w:hAnsi="Trebuchet MS"/>
              </w:rPr>
            </w:pPr>
            <w:r>
              <w:rPr>
                <w:rFonts w:ascii="Trebuchet MS" w:eastAsia="Times New Roman" w:hAnsi="Trebuchet MS"/>
              </w:rPr>
              <w:t>P01-P04</w:t>
            </w:r>
          </w:p>
        </w:tc>
        <w:tc>
          <w:tcPr>
            <w:tcW w:w="1248" w:type="dxa"/>
          </w:tcPr>
          <w:p w14:paraId="2FBC0920" w14:textId="35A87D66" w:rsidR="005230B7" w:rsidRDefault="00F86B9D" w:rsidP="00F86B9D">
            <w:pPr>
              <w:spacing w:line="360" w:lineRule="auto"/>
              <w:jc w:val="center"/>
              <w:textAlignment w:val="baseline"/>
              <w:rPr>
                <w:rFonts w:ascii="Trebuchet MS" w:eastAsia="Times New Roman" w:hAnsi="Trebuchet MS"/>
              </w:rPr>
            </w:pPr>
            <w:r>
              <w:rPr>
                <w:rFonts w:ascii="Trebuchet MS" w:eastAsia="Times New Roman" w:hAnsi="Trebuchet MS"/>
              </w:rPr>
              <w:t>200</w:t>
            </w:r>
          </w:p>
        </w:tc>
        <w:tc>
          <w:tcPr>
            <w:tcW w:w="1248" w:type="dxa"/>
          </w:tcPr>
          <w:p w14:paraId="5BB6DEEC" w14:textId="38956342" w:rsidR="005230B7" w:rsidRDefault="00F86B9D" w:rsidP="00F86B9D">
            <w:pPr>
              <w:spacing w:line="360" w:lineRule="auto"/>
              <w:jc w:val="center"/>
              <w:textAlignment w:val="baseline"/>
              <w:rPr>
                <w:rFonts w:ascii="Trebuchet MS" w:eastAsia="Times New Roman" w:hAnsi="Trebuchet MS"/>
              </w:rPr>
            </w:pPr>
            <w:r>
              <w:rPr>
                <w:rFonts w:ascii="Trebuchet MS" w:eastAsia="Times New Roman" w:hAnsi="Trebuchet MS"/>
              </w:rPr>
              <w:t>63,0</w:t>
            </w:r>
          </w:p>
        </w:tc>
        <w:tc>
          <w:tcPr>
            <w:tcW w:w="1248" w:type="dxa"/>
          </w:tcPr>
          <w:p w14:paraId="1192FCD2" w14:textId="5B4F9716" w:rsidR="005230B7" w:rsidRDefault="00F86B9D" w:rsidP="00F86B9D">
            <w:pPr>
              <w:spacing w:line="360" w:lineRule="auto"/>
              <w:jc w:val="center"/>
              <w:textAlignment w:val="baseline"/>
              <w:rPr>
                <w:rFonts w:ascii="Trebuchet MS" w:eastAsia="Times New Roman" w:hAnsi="Trebuchet MS"/>
              </w:rPr>
            </w:pPr>
            <w:r>
              <w:rPr>
                <w:rFonts w:ascii="Trebuchet MS" w:eastAsia="Times New Roman" w:hAnsi="Trebuchet MS"/>
              </w:rPr>
              <w:t>PEHD</w:t>
            </w:r>
          </w:p>
        </w:tc>
        <w:tc>
          <w:tcPr>
            <w:tcW w:w="1249" w:type="dxa"/>
          </w:tcPr>
          <w:p w14:paraId="4EF9CC25" w14:textId="6603B777" w:rsidR="005230B7" w:rsidRDefault="00F86B9D" w:rsidP="00F86B9D">
            <w:pPr>
              <w:spacing w:line="360" w:lineRule="auto"/>
              <w:jc w:val="center"/>
              <w:textAlignment w:val="baseline"/>
              <w:rPr>
                <w:rFonts w:ascii="Trebuchet MS" w:eastAsia="Times New Roman" w:hAnsi="Trebuchet MS"/>
              </w:rPr>
            </w:pPr>
            <w:r>
              <w:rPr>
                <w:rFonts w:ascii="Trebuchet MS" w:eastAsia="Times New Roman" w:hAnsi="Trebuchet MS"/>
              </w:rPr>
              <w:t>63x5,80</w:t>
            </w:r>
          </w:p>
        </w:tc>
        <w:tc>
          <w:tcPr>
            <w:tcW w:w="1249" w:type="dxa"/>
          </w:tcPr>
          <w:p w14:paraId="601988B2" w14:textId="1919F5A6" w:rsidR="005230B7" w:rsidRDefault="00F86B9D" w:rsidP="00F86B9D">
            <w:pPr>
              <w:spacing w:line="360" w:lineRule="auto"/>
              <w:jc w:val="center"/>
              <w:textAlignment w:val="baseline"/>
              <w:rPr>
                <w:rFonts w:ascii="Trebuchet MS" w:eastAsia="Times New Roman" w:hAnsi="Trebuchet MS"/>
              </w:rPr>
            </w:pPr>
            <w:r>
              <w:rPr>
                <w:rFonts w:ascii="Trebuchet MS" w:eastAsia="Times New Roman" w:hAnsi="Trebuchet MS"/>
              </w:rPr>
              <w:t>Pe partea de sud a străzii, la aproximativ 5 m față de bordură</w:t>
            </w:r>
          </w:p>
        </w:tc>
      </w:tr>
    </w:tbl>
    <w:p w14:paraId="03E3EF3C" w14:textId="77777777" w:rsidR="005230B7" w:rsidRDefault="005230B7" w:rsidP="005230B7">
      <w:pPr>
        <w:spacing w:after="0" w:line="360" w:lineRule="auto"/>
        <w:jc w:val="both"/>
        <w:textAlignment w:val="baseline"/>
        <w:rPr>
          <w:rFonts w:ascii="Trebuchet MS" w:eastAsia="Times New Roman" w:hAnsi="Trebuchet MS"/>
        </w:rPr>
      </w:pPr>
    </w:p>
    <w:p w14:paraId="44DC088A" w14:textId="48E749A8" w:rsidR="00F86B9D" w:rsidRDefault="00F86B9D" w:rsidP="00392E06">
      <w:pPr>
        <w:spacing w:after="0" w:line="360" w:lineRule="auto"/>
        <w:jc w:val="both"/>
        <w:textAlignment w:val="baseline"/>
        <w:rPr>
          <w:rFonts w:ascii="Trebuchet MS" w:eastAsia="Times New Roman" w:hAnsi="Trebuchet MS"/>
        </w:rPr>
      </w:pPr>
      <w:r>
        <w:rPr>
          <w:rFonts w:ascii="Trebuchet MS" w:eastAsia="Times New Roman" w:hAnsi="Trebuchet MS"/>
        </w:rPr>
        <w:t>Funcție de diametru se va alege grosimea minimă admisă a peretelui țevii, diametrul fiind ales în tema de proiectare și se va respecta întocmai.</w:t>
      </w:r>
    </w:p>
    <w:p w14:paraId="6C0189EB" w14:textId="7AAE54C7" w:rsidR="00F86B9D" w:rsidRPr="00F86B9D" w:rsidRDefault="00F86B9D" w:rsidP="00F86B9D">
      <w:pPr>
        <w:spacing w:after="0" w:line="360" w:lineRule="auto"/>
        <w:jc w:val="both"/>
        <w:textAlignment w:val="baseline"/>
        <w:rPr>
          <w:rFonts w:ascii="Trebuchet MS" w:eastAsia="Times New Roman" w:hAnsi="Trebuchet MS"/>
        </w:rPr>
      </w:pPr>
      <w:r w:rsidRPr="00F86B9D">
        <w:rPr>
          <w:rFonts w:ascii="Trebuchet MS" w:eastAsia="Times New Roman" w:hAnsi="Trebuchet MS"/>
        </w:rPr>
        <w:t>Armăturile se aleg în funcție de treapta de presiune a gazelor din instalația în care se montează:</w:t>
      </w:r>
    </w:p>
    <w:p w14:paraId="0346A923" w14:textId="1106D155" w:rsidR="00392E06" w:rsidRPr="00F86B9D" w:rsidRDefault="00F86B9D" w:rsidP="00F86B9D">
      <w:pPr>
        <w:pStyle w:val="ListParagraph"/>
        <w:numPr>
          <w:ilvl w:val="0"/>
          <w:numId w:val="20"/>
        </w:numPr>
        <w:spacing w:after="0" w:line="360" w:lineRule="auto"/>
        <w:jc w:val="both"/>
        <w:textAlignment w:val="baseline"/>
        <w:rPr>
          <w:rFonts w:ascii="Trebuchet MS" w:eastAsia="Times New Roman" w:hAnsi="Trebuchet MS"/>
        </w:rPr>
      </w:pPr>
      <w:r>
        <w:rPr>
          <w:rFonts w:ascii="Trebuchet MS" w:eastAsia="Times New Roman" w:hAnsi="Trebuchet MS"/>
        </w:rPr>
        <w:t>Pentru medie presiune și redusă s</w:t>
      </w:r>
      <w:r w:rsidR="00392E06" w:rsidRPr="00F86B9D">
        <w:rPr>
          <w:rFonts w:ascii="Trebuchet MS" w:eastAsia="Times New Roman" w:hAnsi="Trebuchet MS"/>
        </w:rPr>
        <w:t>e vor folosi robineți cu sertar pană, robineți cu ventil, robineți cu sferă corespunzători treptei de presiune a gazelor.</w:t>
      </w:r>
    </w:p>
    <w:p w14:paraId="1E83F3A5" w14:textId="637C7AAD" w:rsidR="00392E06" w:rsidRDefault="00392E06" w:rsidP="00B153CC">
      <w:pPr>
        <w:spacing w:after="0" w:line="360" w:lineRule="auto"/>
        <w:jc w:val="both"/>
        <w:textAlignment w:val="baseline"/>
        <w:rPr>
          <w:rFonts w:ascii="Trebuchet MS" w:eastAsia="Times New Roman" w:hAnsi="Trebuchet MS"/>
        </w:rPr>
      </w:pPr>
      <w:r>
        <w:rPr>
          <w:rFonts w:ascii="Trebuchet MS" w:eastAsia="Times New Roman" w:hAnsi="Trebuchet MS"/>
        </w:rPr>
        <w:t xml:space="preserve">În cadrul investiției se vor folosi conducte de polietilenă îmbinate cap la cap prin electrofuziune cu mufe electrosudabile. Energia electrică va fi asigurată </w:t>
      </w:r>
      <w:r w:rsidR="00F86B9D">
        <w:rPr>
          <w:rFonts w:ascii="Trebuchet MS" w:eastAsia="Times New Roman" w:hAnsi="Trebuchet MS"/>
        </w:rPr>
        <w:t xml:space="preserve">prin organizarea de șantier - </w:t>
      </w:r>
      <w:r>
        <w:rPr>
          <w:rFonts w:ascii="Trebuchet MS" w:eastAsia="Times New Roman" w:hAnsi="Trebuchet MS"/>
        </w:rPr>
        <w:t>prin electrogeneratoarele proprii.</w:t>
      </w:r>
    </w:p>
    <w:p w14:paraId="07310C4A" w14:textId="10A1F453" w:rsid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 xml:space="preserve">Zonele afectate în urma lucrărilor de montare a conductei vor fi </w:t>
      </w:r>
      <w:r w:rsidR="00F86B9D">
        <w:rPr>
          <w:rFonts w:ascii="Trebuchet MS" w:eastAsia="Times New Roman" w:hAnsi="Trebuchet MS"/>
        </w:rPr>
        <w:t xml:space="preserve">:spațiu verde 33,5 m, macadam, </w:t>
      </w:r>
      <w:r w:rsidRPr="00B153CC">
        <w:rPr>
          <w:rFonts w:ascii="Trebuchet MS" w:eastAsia="Times New Roman" w:hAnsi="Trebuchet MS"/>
        </w:rPr>
        <w:t>piatră cubică+balast-trotuar-asfalt.</w:t>
      </w:r>
    </w:p>
    <w:p w14:paraId="3B618C35" w14:textId="77777777"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Realizarea lucrărilor se va face prin săpătură manuală şi mecanizată în vederea pozării conductelor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w:t>
      </w:r>
    </w:p>
    <w:p w14:paraId="0A523DD5" w14:textId="209FA6B4"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 xml:space="preserve">Conducta de gaze se va monta în tranșeea săpată - pe un strat de nisip cu grosimea de 10,00  cm. Conducta se va acoperi cu un </w:t>
      </w:r>
      <w:r w:rsidR="00F86B9D">
        <w:rPr>
          <w:rFonts w:ascii="Trebuchet MS" w:eastAsia="Times New Roman" w:hAnsi="Trebuchet MS"/>
        </w:rPr>
        <w:t>strat de nisip cu grosimea de 15,00-2</w:t>
      </w:r>
      <w:r w:rsidRPr="00B153CC">
        <w:rPr>
          <w:rFonts w:ascii="Trebuchet MS" w:eastAsia="Times New Roman" w:hAnsi="Trebuchet MS"/>
        </w:rPr>
        <w:t>0,00 cm, după care se va umple cu pământ mărunţit ce se va compacta.</w:t>
      </w:r>
    </w:p>
    <w:p w14:paraId="48609883" w14:textId="581ED333" w:rsidR="00B153CC" w:rsidRPr="00B153CC" w:rsidRDefault="00B153CC" w:rsidP="00B153CC">
      <w:pPr>
        <w:spacing w:after="0" w:line="360" w:lineRule="auto"/>
        <w:jc w:val="both"/>
        <w:textAlignment w:val="baseline"/>
        <w:rPr>
          <w:rFonts w:ascii="Trebuchet MS" w:eastAsia="Times New Roman" w:hAnsi="Trebuchet MS"/>
        </w:rPr>
      </w:pPr>
      <w:r w:rsidRPr="00B153CC">
        <w:rPr>
          <w:rFonts w:ascii="Trebuchet MS" w:eastAsia="Times New Roman" w:hAnsi="Trebuchet MS"/>
        </w:rPr>
        <w:t>Nu se va realiza o organizare de şantier propriu-zisă – se vor amplasa temporar barăci tip module şi spaţiu depozitare materiale - apă potabilă pentru muncitori va fi din surse proprii controlate şi se va asigura o toaletă ecologică.</w:t>
      </w:r>
    </w:p>
    <w:p w14:paraId="3E65A4E9" w14:textId="4B5B0471" w:rsidR="00392E06" w:rsidRPr="00392E06" w:rsidRDefault="00392E06" w:rsidP="00392E06">
      <w:pPr>
        <w:spacing w:after="0" w:line="360" w:lineRule="auto"/>
        <w:jc w:val="both"/>
        <w:textAlignment w:val="baseline"/>
        <w:rPr>
          <w:rFonts w:ascii="Trebuchet MS" w:eastAsia="Times New Roman" w:hAnsi="Trebuchet MS"/>
        </w:rPr>
      </w:pPr>
      <w:r>
        <w:rPr>
          <w:rFonts w:ascii="Trebuchet MS" w:eastAsia="Times New Roman" w:hAnsi="Trebuchet MS"/>
        </w:rPr>
        <w:t>În cazuri accidentale pentru evacuarea epuismentelor rezultate se pot face racorduri provizorii prin furtune portabile la căminele de canalizare existente.</w:t>
      </w:r>
    </w:p>
    <w:p w14:paraId="56E4342C" w14:textId="0ABCC835" w:rsidR="003443DB" w:rsidRPr="00CC2F7A" w:rsidRDefault="003443DB" w:rsidP="003443DB">
      <w:pPr>
        <w:spacing w:after="0" w:line="360" w:lineRule="auto"/>
        <w:jc w:val="both"/>
        <w:textAlignment w:val="baseline"/>
        <w:rPr>
          <w:rFonts w:ascii="Trebuchet MS" w:eastAsia="Times New Roman" w:hAnsi="Trebuchet MS"/>
          <w:color w:val="FF0000"/>
        </w:rPr>
      </w:pPr>
      <w:r w:rsidRPr="00801468">
        <w:rPr>
          <w:rFonts w:ascii="Trebuchet MS" w:hAnsi="Trebuchet MS"/>
        </w:rPr>
        <w:t xml:space="preserve"> </w:t>
      </w:r>
      <w:r w:rsidRPr="005130E2">
        <w:rPr>
          <w:rFonts w:ascii="Trebuchet MS" w:hAnsi="Trebuchet MS"/>
        </w:rPr>
        <w:t xml:space="preserve"> b) </w:t>
      </w:r>
      <w:r w:rsidRPr="005130E2">
        <w:rPr>
          <w:rFonts w:ascii="Trebuchet MS" w:eastAsia="Times New Roman" w:hAnsi="Trebuchet MS"/>
        </w:rPr>
        <w:t xml:space="preserve">cumularea cu alte proiecte: se </w:t>
      </w:r>
      <w:r w:rsidR="00E26814">
        <w:rPr>
          <w:rFonts w:ascii="Trebuchet MS" w:eastAsia="Times New Roman" w:hAnsi="Trebuchet MS"/>
        </w:rPr>
        <w:t>extinde rețeaua a</w:t>
      </w:r>
      <w:r w:rsidR="002B69E6">
        <w:rPr>
          <w:rFonts w:ascii="Trebuchet MS" w:eastAsia="Times New Roman" w:hAnsi="Trebuchet MS"/>
        </w:rPr>
        <w:t xml:space="preserve">ctuală situată pe strada </w:t>
      </w:r>
      <w:r w:rsidR="00DE7273">
        <w:rPr>
          <w:rFonts w:ascii="Trebuchet MS" w:eastAsia="Times New Roman" w:hAnsi="Trebuchet MS"/>
        </w:rPr>
        <w:t>Crișan</w:t>
      </w:r>
      <w:r w:rsidRPr="005130E2">
        <w:rPr>
          <w:rFonts w:ascii="Trebuchet MS" w:hAnsi="Trebuchet MS"/>
        </w:rPr>
        <w:t>;</w:t>
      </w:r>
    </w:p>
    <w:p w14:paraId="3015AEFF" w14:textId="77777777" w:rsidR="00BF68BC" w:rsidRPr="00BF68BC" w:rsidRDefault="003443DB" w:rsidP="00BF68BC">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lastRenderedPageBreak/>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w:t>
      </w:r>
      <w:r w:rsidR="00BF68BC" w:rsidRPr="00BF68BC">
        <w:rPr>
          <w:rFonts w:ascii="Trebuchet MS" w:eastAsia="Times New Roman" w:hAnsi="Trebuchet MS"/>
          <w:color w:val="191919"/>
        </w:rPr>
        <w:t>se folosesc agregate minerale, pământ, apă, combustibili  pentru utilaje, achiziționate de la firme autorizate;</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24C8CCC0"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 xml:space="preserve">lucrările pentru realizarea </w:t>
      </w:r>
      <w:r w:rsidR="003679FB">
        <w:rPr>
          <w:rFonts w:ascii="Trebuchet MS" w:hAnsi="Trebuchet MS"/>
        </w:rPr>
        <w:t>extinderii – lucrări de spargere și săpătură</w:t>
      </w:r>
      <w:r w:rsidR="005130E2" w:rsidRPr="005130E2">
        <w:rPr>
          <w:rFonts w:ascii="Trebuchet MS" w:hAnsi="Trebuchet MS"/>
        </w:rPr>
        <w:t xml:space="preserve"> </w:t>
      </w:r>
      <w:r w:rsidRPr="005130E2">
        <w:rPr>
          <w:rFonts w:ascii="Trebuchet MS" w:hAnsi="Trebuchet MS"/>
        </w:rPr>
        <w:t>– generează emisii slabe de praf în atmosferă;</w:t>
      </w:r>
    </w:p>
    <w:p w14:paraId="18CDF8BF" w14:textId="04E10529" w:rsidR="003443DB" w:rsidRPr="005130E2" w:rsidRDefault="003443DB" w:rsidP="003443DB">
      <w:pPr>
        <w:numPr>
          <w:ilvl w:val="0"/>
          <w:numId w:val="13"/>
        </w:numPr>
        <w:spacing w:after="0" w:line="360" w:lineRule="auto"/>
        <w:ind w:right="-113"/>
        <w:jc w:val="both"/>
        <w:rPr>
          <w:rFonts w:ascii="Trebuchet MS" w:hAnsi="Trebuchet MS"/>
        </w:rPr>
      </w:pPr>
      <w:r w:rsidRPr="005130E2">
        <w:rPr>
          <w:rFonts w:ascii="Trebuchet MS" w:hAnsi="Trebuchet MS"/>
        </w:rPr>
        <w:t>utilajele/echipamentele cu care se execută lucrările prevăzute prin proiect – emisii specifice arderilor motoarelor cu combustie internă</w:t>
      </w:r>
      <w:r w:rsidR="00801468" w:rsidRPr="005130E2">
        <w:rPr>
          <w:rFonts w:ascii="Trebuchet MS" w:hAnsi="Trebuchet MS"/>
        </w:rPr>
        <w:t xml:space="preserve"> – surse mobile</w:t>
      </w:r>
      <w:r w:rsidRPr="005130E2">
        <w:rPr>
          <w:rFonts w:ascii="Trebuchet MS" w:hAnsi="Trebuchet MS"/>
        </w:rPr>
        <w:t>;</w:t>
      </w:r>
    </w:p>
    <w:p w14:paraId="30CC6D56"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2D8B4DB1" w14:textId="0F1CCF0D"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APĂ: </w:t>
      </w:r>
      <w:r w:rsidR="003679FB" w:rsidRPr="003679FB">
        <w:rPr>
          <w:rFonts w:ascii="Trebuchet MS" w:eastAsia="Times New Roman" w:hAnsi="Trebuchet MS"/>
          <w:lang w:val="ro-RO"/>
        </w:rPr>
        <w:t>nu este cazul, nu este emisar în zonă şi nici posi</w:t>
      </w:r>
      <w:r w:rsidR="003679FB">
        <w:rPr>
          <w:rFonts w:ascii="Trebuchet MS" w:eastAsia="Times New Roman" w:hAnsi="Trebuchet MS"/>
          <w:lang w:val="ro-RO"/>
        </w:rPr>
        <w:t>bilitatea de a atinge stratul pâ</w:t>
      </w:r>
      <w:r w:rsidR="003679FB" w:rsidRPr="003679FB">
        <w:rPr>
          <w:rFonts w:ascii="Trebuchet MS" w:eastAsia="Times New Roman" w:hAnsi="Trebuchet MS"/>
          <w:lang w:val="ro-RO"/>
        </w:rPr>
        <w:t>nzei freatice, nu se evacuează ape tehnologice</w:t>
      </w:r>
      <w:r w:rsidR="003679FB">
        <w:rPr>
          <w:rFonts w:ascii="Trebuchet MS" w:eastAsia="Times New Roman" w:hAnsi="Trebuchet MS"/>
          <w:lang w:val="ro-RO"/>
        </w:rPr>
        <w:t>;</w:t>
      </w:r>
    </w:p>
    <w:p w14:paraId="2BBB9678" w14:textId="550AB9EE"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43043C9" w14:textId="6D48CCF7"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3679FB">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majore. </w:t>
      </w:r>
      <w:r w:rsidRPr="005130E2">
        <w:rPr>
          <w:rFonts w:ascii="Trebuchet MS" w:eastAsia="Times New Roman" w:hAnsi="Trebuchet MS"/>
        </w:rPr>
        <w:t>Datorită dimensiunilor proiectului nu se vor degaja cantități notabile de gaze cu efect de seră;</w:t>
      </w:r>
    </w:p>
    <w:p w14:paraId="3D79CF84" w14:textId="77777777"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 xml:space="preserve">riscuri pentru sănătatea umană.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750B9DE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w:t>
      </w:r>
      <w:r w:rsidR="00DE7273">
        <w:rPr>
          <w:rFonts w:ascii="Trebuchet MS" w:eastAsia="Times New Roman" w:hAnsi="Trebuchet MS"/>
          <w:lang w:val="ro-RO"/>
        </w:rPr>
        <w:t xml:space="preserve"> </w:t>
      </w:r>
      <w:r w:rsidR="0004334F" w:rsidRPr="0004334F">
        <w:rPr>
          <w:rFonts w:ascii="Trebuchet MS" w:eastAsia="Times New Roman" w:hAnsi="Trebuchet MS"/>
          <w:lang w:val="ro-RO"/>
        </w:rPr>
        <w:t>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73AC797D"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1.zone umede, zone riverane, guri ale râurilor: </w:t>
      </w:r>
      <w:r w:rsidR="0004334F" w:rsidRPr="0004334F">
        <w:rPr>
          <w:rFonts w:ascii="Trebuchet MS" w:eastAsia="Times New Roman" w:hAnsi="Trebuchet MS"/>
        </w:rPr>
        <w:t>nu este cazul</w:t>
      </w:r>
      <w:r w:rsidRPr="0004334F">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lastRenderedPageBreak/>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59A5B67F"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04334F">
        <w:rPr>
          <w:rFonts w:ascii="Trebuchet MS" w:hAnsi="Trebuchet MS"/>
        </w:rPr>
        <w:t>afara op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3A2FE1B8"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w:t>
      </w:r>
      <w:r w:rsidR="00142F79">
        <w:rPr>
          <w:rFonts w:ascii="Trebuchet MS" w:eastAsia="Times New Roman" w:hAnsi="Trebuchet MS"/>
        </w:rPr>
        <w:t xml:space="preserve"> din localitatea Drobeta Turnu S</w:t>
      </w:r>
      <w:r w:rsidR="0004334F" w:rsidRPr="0004334F">
        <w:rPr>
          <w:rFonts w:ascii="Trebuchet MS" w:eastAsia="Times New Roman" w:hAnsi="Trebuchet MS"/>
        </w:rPr>
        <w:t>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5FEA3FDE"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nu este cazul conform punctului de vedere transmis electronic în data de </w:t>
      </w:r>
      <w:r w:rsidR="00142F79">
        <w:rPr>
          <w:rFonts w:ascii="Trebuchet MS" w:eastAsia="Times New Roman" w:hAnsi="Trebuchet MS"/>
        </w:rPr>
        <w:t>15.05</w:t>
      </w:r>
      <w:r w:rsidR="007B28F5" w:rsidRPr="0004334F">
        <w:rPr>
          <w:rFonts w:ascii="Trebuchet MS" w:eastAsia="Times New Roman" w:hAnsi="Trebuchet MS"/>
        </w:rPr>
        <w:t>.2024</w:t>
      </w:r>
      <w:r w:rsidRPr="0004334F">
        <w:rPr>
          <w:rFonts w:ascii="Trebuchet MS" w:eastAsia="Times New Roman" w:hAnsi="Trebuchet MS"/>
        </w:rPr>
        <w:t xml:space="preserve"> al Direcţiei Judeţene pentru Cultură Mehedinţi.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16D2379F" w14:textId="3325C9FF" w:rsidR="001B6E8B" w:rsidRPr="00E6029C" w:rsidRDefault="003443DB" w:rsidP="00E6029C">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6C2E1BE9"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B05DA8" w:rsidRPr="00B05DA8">
        <w:rPr>
          <w:rFonts w:ascii="Trebuchet MS" w:eastAsia="Times New Roman" w:hAnsi="Trebuchet MS"/>
          <w:lang w:val="ro-RO"/>
        </w:rPr>
        <w:t>1 an după obținerea autorizației de construire</w:t>
      </w:r>
      <w:r w:rsidRPr="00B05DA8">
        <w:rPr>
          <w:rFonts w:ascii="Trebuchet MS" w:eastAsia="Times New Roman" w:hAnsi="Trebuchet MS"/>
          <w:lang w:val="ro-RO"/>
        </w:rPr>
        <w:t>;</w:t>
      </w:r>
    </w:p>
    <w:p w14:paraId="1E28F69A" w14:textId="219DE6BF"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cumularea</w:t>
      </w:r>
      <w:bookmarkStart w:id="0" w:name="_GoBack"/>
      <w:bookmarkEnd w:id="0"/>
      <w:r w:rsidRPr="00A34C7B">
        <w:rPr>
          <w:rFonts w:ascii="Trebuchet MS" w:eastAsia="Times New Roman" w:hAnsi="Trebuchet MS"/>
          <w:lang w:val="ro-RO"/>
        </w:rPr>
        <w:t xml:space="preserve"> impactului cu impactul altor proiecte existente și/sau aprobate: </w:t>
      </w:r>
      <w:r w:rsidR="00A72102" w:rsidRPr="00A34C7B">
        <w:rPr>
          <w:rFonts w:ascii="Trebuchet MS" w:eastAsia="Times New Roman" w:hAnsi="Trebuchet MS"/>
          <w:lang w:val="ro-RO"/>
        </w:rPr>
        <w:t xml:space="preserve">proiectul  este o </w:t>
      </w:r>
      <w:r w:rsidR="00B05DA8" w:rsidRPr="00A34C7B">
        <w:rPr>
          <w:rFonts w:ascii="Trebuchet MS" w:eastAsia="Times New Roman" w:hAnsi="Trebuchet MS"/>
          <w:lang w:val="ro-RO"/>
        </w:rPr>
        <w:t>extindere a rețelei existente</w:t>
      </w:r>
      <w:r w:rsidRPr="00A34C7B">
        <w:rPr>
          <w:rFonts w:ascii="Trebuchet MS" w:eastAsia="Times New Roman" w:hAnsi="Trebuchet MS"/>
          <w:lang w:val="ro-RO"/>
        </w:rPr>
        <w:t>;</w:t>
      </w:r>
    </w:p>
    <w:p w14:paraId="2489408C" w14:textId="77777777"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posibilitatea de reducere efectivă a impactului: se vor respecta condiţiile de realizare</w:t>
      </w:r>
    </w:p>
    <w:p w14:paraId="407E0317" w14:textId="77777777" w:rsidR="003443DB" w:rsidRPr="00A34C7B"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34C7B">
        <w:rPr>
          <w:rFonts w:ascii="Trebuchet MS" w:eastAsia="Times New Roman" w:hAnsi="Trebuchet MS"/>
          <w:lang w:val="ro-RO"/>
        </w:rPr>
        <w:t>impuse prin prezentul act;</w:t>
      </w:r>
    </w:p>
    <w:p w14:paraId="7504A311" w14:textId="379D9C19" w:rsidR="007E191A" w:rsidRPr="002947D7"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color w:val="000000" w:themeColor="text1"/>
        </w:rPr>
      </w:pPr>
      <w:r w:rsidRPr="00A34C7B">
        <w:rPr>
          <w:rFonts w:ascii="Trebuchet MS" w:eastAsia="Times New Roman" w:hAnsi="Trebuchet MS"/>
          <w:lang w:val="ro-RO"/>
        </w:rPr>
        <w:lastRenderedPageBreak/>
        <w:t>observații din partea publicului:pe perioada parcurgerii etapei de încadrare nu au fost observaț</w:t>
      </w:r>
      <w:r w:rsidR="007E191A" w:rsidRPr="00A34C7B">
        <w:rPr>
          <w:rFonts w:ascii="Trebuchet MS" w:eastAsia="Times New Roman" w:hAnsi="Trebuchet MS"/>
          <w:lang w:val="ro-RO"/>
        </w:rPr>
        <w:t xml:space="preserve">ii din partea publicului -  </w:t>
      </w:r>
      <w:r w:rsidR="007E191A" w:rsidRPr="00E6029C">
        <w:rPr>
          <w:rFonts w:ascii="Trebuchet MS" w:eastAsia="Times New Roman" w:hAnsi="Trebuchet MS"/>
        </w:rPr>
        <w:t>(au fost publicate anunțuri – anun</w:t>
      </w:r>
      <w:r w:rsidR="007E191A" w:rsidRPr="00E6029C">
        <w:rPr>
          <w:rFonts w:ascii="Trebuchet MS" w:eastAsia="Times New Roman" w:hAnsi="Trebuchet MS"/>
          <w:lang w:val="ro-RO"/>
        </w:rPr>
        <w:t xml:space="preserve">ț </w:t>
      </w:r>
      <w:r w:rsidR="007E191A" w:rsidRPr="00E6029C">
        <w:rPr>
          <w:rFonts w:ascii="Trebuchet MS" w:eastAsia="Times New Roman" w:hAnsi="Trebuchet MS"/>
        </w:rPr>
        <w:t xml:space="preserve">de solicitare acord de mediu -în ziarul </w:t>
      </w:r>
      <w:r w:rsidR="00E6029C" w:rsidRPr="00E6029C">
        <w:rPr>
          <w:rFonts w:ascii="Trebuchet MS" w:eastAsia="Times New Roman" w:hAnsi="Trebuchet MS"/>
        </w:rPr>
        <w:t>Actual Mehedinți (15.05</w:t>
      </w:r>
      <w:r w:rsidR="007E191A" w:rsidRPr="00E6029C">
        <w:rPr>
          <w:rFonts w:ascii="Trebuchet MS" w:eastAsia="Times New Roman" w:hAnsi="Trebuchet MS"/>
        </w:rPr>
        <w:t xml:space="preserve">.2024), anunț solicitare acord de mediu - la sediul Primăriei </w:t>
      </w:r>
      <w:r w:rsidR="00CA4A92" w:rsidRPr="00E6029C">
        <w:rPr>
          <w:rFonts w:ascii="Trebuchet MS" w:eastAsia="Times New Roman" w:hAnsi="Trebuchet MS"/>
        </w:rPr>
        <w:t xml:space="preserve">Drobeta </w:t>
      </w:r>
      <w:r w:rsidR="00E6029C" w:rsidRPr="00E6029C">
        <w:rPr>
          <w:rFonts w:ascii="Trebuchet MS" w:eastAsia="Times New Roman" w:hAnsi="Trebuchet MS"/>
        </w:rPr>
        <w:t>Turnu Severin (nr. 18601 din 15.05</w:t>
      </w:r>
      <w:r w:rsidR="007E191A" w:rsidRPr="00E6029C">
        <w:rPr>
          <w:rFonts w:ascii="Trebuchet MS" w:eastAsia="Times New Roman" w:hAnsi="Trebuchet MS"/>
        </w:rPr>
        <w:t>.2024</w:t>
      </w:r>
      <w:r w:rsidR="00CA4A92" w:rsidRPr="00E6029C">
        <w:rPr>
          <w:rFonts w:ascii="Trebuchet MS" w:eastAsia="Times New Roman" w:hAnsi="Trebuchet MS"/>
        </w:rPr>
        <w:t>),</w:t>
      </w:r>
      <w:r w:rsidR="007E191A" w:rsidRPr="00E6029C">
        <w:rPr>
          <w:rFonts w:ascii="Trebuchet MS" w:eastAsia="Times New Roman" w:hAnsi="Trebuchet MS"/>
        </w:rPr>
        <w:t xml:space="preserve"> </w:t>
      </w:r>
      <w:r w:rsidR="007E191A" w:rsidRPr="002947D7">
        <w:rPr>
          <w:rFonts w:ascii="Trebuchet MS" w:eastAsia="Times New Roman" w:hAnsi="Trebuchet MS"/>
          <w:color w:val="000000" w:themeColor="text1"/>
        </w:rPr>
        <w:t>anunț pentru luarea deciziei etape</w:t>
      </w:r>
      <w:r w:rsidR="00E6029C" w:rsidRPr="002947D7">
        <w:rPr>
          <w:rFonts w:ascii="Trebuchet MS" w:eastAsia="Times New Roman" w:hAnsi="Trebuchet MS"/>
          <w:color w:val="000000" w:themeColor="text1"/>
        </w:rPr>
        <w:t>i de încadrare – în publicația z</w:t>
      </w:r>
      <w:r w:rsidR="007E191A" w:rsidRPr="002947D7">
        <w:rPr>
          <w:rFonts w:ascii="Trebuchet MS" w:eastAsia="Times New Roman" w:hAnsi="Trebuchet MS"/>
          <w:color w:val="000000" w:themeColor="text1"/>
        </w:rPr>
        <w:t xml:space="preserve">iarul </w:t>
      </w:r>
      <w:r w:rsidR="00E6029C" w:rsidRPr="002947D7">
        <w:rPr>
          <w:rFonts w:ascii="Trebuchet MS" w:eastAsia="Times New Roman" w:hAnsi="Trebuchet MS"/>
          <w:color w:val="000000" w:themeColor="text1"/>
        </w:rPr>
        <w:t>Actual Mehedinți</w:t>
      </w:r>
      <w:r w:rsidR="002947D7" w:rsidRPr="002947D7">
        <w:rPr>
          <w:rFonts w:ascii="Trebuchet MS" w:eastAsia="Times New Roman" w:hAnsi="Trebuchet MS"/>
          <w:color w:val="000000" w:themeColor="text1"/>
        </w:rPr>
        <w:t xml:space="preserve"> (23.05</w:t>
      </w:r>
      <w:r w:rsidR="007E191A" w:rsidRPr="002947D7">
        <w:rPr>
          <w:rFonts w:ascii="Trebuchet MS" w:eastAsia="Times New Roman" w:hAnsi="Trebuchet MS"/>
          <w:color w:val="000000" w:themeColor="text1"/>
        </w:rPr>
        <w:t>.2024</w:t>
      </w:r>
      <w:r w:rsidR="00A34C7B" w:rsidRPr="002947D7">
        <w:rPr>
          <w:rFonts w:ascii="Trebuchet MS" w:eastAsia="Times New Roman" w:hAnsi="Trebuchet MS"/>
          <w:color w:val="000000" w:themeColor="text1"/>
        </w:rPr>
        <w:t>)</w:t>
      </w:r>
      <w:r w:rsidR="007E191A" w:rsidRPr="002947D7">
        <w:rPr>
          <w:rFonts w:ascii="Trebuchet MS" w:eastAsia="Times New Roman" w:hAnsi="Trebuchet MS"/>
          <w:color w:val="000000" w:themeColor="text1"/>
        </w:rPr>
        <w:t xml:space="preserve">, anunț  pentru luarea deciziei etapei de încadrare – la sediul Primăriei </w:t>
      </w:r>
      <w:r w:rsidR="00CA4A92" w:rsidRPr="002947D7">
        <w:rPr>
          <w:rFonts w:ascii="Trebuchet MS" w:eastAsia="Times New Roman" w:hAnsi="Trebuchet MS"/>
          <w:color w:val="000000" w:themeColor="text1"/>
        </w:rPr>
        <w:t>Drobeta Turnu Severin (</w:t>
      </w:r>
      <w:r w:rsidR="002947D7" w:rsidRPr="002947D7">
        <w:rPr>
          <w:rFonts w:ascii="Trebuchet MS" w:eastAsia="Times New Roman" w:hAnsi="Trebuchet MS"/>
          <w:color w:val="000000" w:themeColor="text1"/>
        </w:rPr>
        <w:t xml:space="preserve"> nr. 2291/23.05</w:t>
      </w:r>
      <w:r w:rsidR="007E191A" w:rsidRPr="002947D7">
        <w:rPr>
          <w:rFonts w:ascii="Trebuchet MS" w:eastAsia="Times New Roman" w:hAnsi="Trebuchet MS"/>
          <w:color w:val="000000" w:themeColor="text1"/>
        </w:rPr>
        <w:t>.2024</w:t>
      </w:r>
      <w:r w:rsidR="00CA4A92" w:rsidRPr="002947D7">
        <w:rPr>
          <w:rFonts w:ascii="Trebuchet MS" w:eastAsia="Times New Roman" w:hAnsi="Trebuchet MS"/>
          <w:color w:val="000000" w:themeColor="text1"/>
        </w:rPr>
        <w:t>)</w:t>
      </w:r>
      <w:r w:rsidR="007E191A" w:rsidRPr="002947D7">
        <w:rPr>
          <w:rFonts w:ascii="Trebuchet MS" w:eastAsia="Times New Roman" w:hAnsi="Trebuchet MS"/>
          <w:color w:val="000000" w:themeColor="text1"/>
        </w:rPr>
        <w:t xml:space="preserve"> și pe site-ul Agenției pentru Protecția Mediului Mehedinți- anunt solicitare acord de mediu și memori</w:t>
      </w:r>
      <w:r w:rsidR="00E6029C" w:rsidRPr="002947D7">
        <w:rPr>
          <w:rFonts w:ascii="Trebuchet MS" w:eastAsia="Times New Roman" w:hAnsi="Trebuchet MS"/>
          <w:color w:val="000000" w:themeColor="text1"/>
        </w:rPr>
        <w:t>u titular – postat în data de 15.05</w:t>
      </w:r>
      <w:r w:rsidR="007E191A" w:rsidRPr="002947D7">
        <w:rPr>
          <w:rFonts w:ascii="Trebuchet MS" w:eastAsia="Times New Roman" w:hAnsi="Trebuchet MS"/>
          <w:color w:val="000000" w:themeColor="text1"/>
        </w:rPr>
        <w:t xml:space="preserve">.2024 și anunț luarea deciziei etapei de încadrare și draftul deciziei etapei de </w:t>
      </w:r>
      <w:r w:rsidR="00175D89" w:rsidRPr="002947D7">
        <w:rPr>
          <w:rFonts w:ascii="Trebuchet MS" w:eastAsia="Times New Roman" w:hAnsi="Trebuchet MS"/>
          <w:color w:val="000000" w:themeColor="text1"/>
        </w:rPr>
        <w:t>încadrare – posta</w:t>
      </w:r>
      <w:r w:rsidR="002947D7" w:rsidRPr="002947D7">
        <w:rPr>
          <w:rFonts w:ascii="Trebuchet MS" w:eastAsia="Times New Roman" w:hAnsi="Trebuchet MS"/>
          <w:color w:val="000000" w:themeColor="text1"/>
        </w:rPr>
        <w:t>t în data de 23.05</w:t>
      </w:r>
      <w:r w:rsidR="007E191A" w:rsidRPr="002947D7">
        <w:rPr>
          <w:rFonts w:ascii="Trebuchet MS" w:eastAsia="Times New Roman" w:hAnsi="Trebuchet MS"/>
          <w:color w:val="000000" w:themeColor="text1"/>
        </w:rPr>
        <w:t>.2024.</w:t>
      </w:r>
    </w:p>
    <w:p w14:paraId="65A0124B" w14:textId="04EDC3EC" w:rsidR="00850138" w:rsidRPr="00A34C7B" w:rsidRDefault="00850138" w:rsidP="00A53EE8">
      <w:pPr>
        <w:shd w:val="clear" w:color="auto" w:fill="FFFFFF"/>
        <w:spacing w:after="0" w:line="360" w:lineRule="auto"/>
        <w:jc w:val="both"/>
        <w:textAlignment w:val="baseline"/>
        <w:rPr>
          <w:rFonts w:ascii="Trebuchet MS" w:eastAsia="Times New Roman" w:hAnsi="Trebuchet MS"/>
        </w:rPr>
      </w:pPr>
    </w:p>
    <w:p w14:paraId="4404C01C" w14:textId="77777777" w:rsidR="003443DB" w:rsidRPr="00A34C7B" w:rsidRDefault="003443DB" w:rsidP="003443DB">
      <w:pPr>
        <w:autoSpaceDE w:val="0"/>
        <w:autoSpaceDN w:val="0"/>
        <w:adjustRightInd w:val="0"/>
        <w:spacing w:after="0" w:line="360" w:lineRule="auto"/>
        <w:jc w:val="both"/>
        <w:rPr>
          <w:rFonts w:ascii="Trebuchet MS" w:hAnsi="Trebuchet MS"/>
        </w:rPr>
      </w:pPr>
      <w:r w:rsidRPr="00A34C7B">
        <w:rPr>
          <w:rFonts w:ascii="Trebuchet MS" w:hAnsi="Trebuchet MS"/>
        </w:rPr>
        <w:t xml:space="preserve">    II. Motivele pe baza cărora s-a stabilit necesitatea neefectuării evaluării adecvate sunt următoarele:</w:t>
      </w:r>
    </w:p>
    <w:p w14:paraId="76C9793C" w14:textId="23E47B48" w:rsidR="007E191A" w:rsidRPr="00A34C7B"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A34C7B">
        <w:rPr>
          <w:rFonts w:ascii="Trebuchet MS" w:hAnsi="Trebuchet MS"/>
        </w:rPr>
        <w:t xml:space="preserve">proiectul  </w:t>
      </w:r>
      <w:r w:rsidR="007E191A" w:rsidRPr="00A34C7B">
        <w:rPr>
          <w:rFonts w:ascii="Trebuchet MS" w:hAnsi="Trebuchet MS"/>
        </w:rPr>
        <w:t xml:space="preserve">nu </w:t>
      </w:r>
      <w:r w:rsidRPr="00A34C7B">
        <w:rPr>
          <w:rFonts w:ascii="Trebuchet MS" w:hAnsi="Trebuchet MS"/>
        </w:rPr>
        <w:t>intră sub incidenţa art.28 din O.U.G. nr.57/2007 privind regimul ariilor natural</w:t>
      </w:r>
      <w:r w:rsidR="00A956B5" w:rsidRPr="00A34C7B">
        <w:rPr>
          <w:rFonts w:ascii="Trebuchet MS" w:hAnsi="Trebuchet MS"/>
        </w:rPr>
        <w:t>e</w:t>
      </w:r>
      <w:r w:rsidRPr="00A34C7B">
        <w:rPr>
          <w:rFonts w:ascii="Trebuchet MS" w:hAnsi="Trebuchet MS"/>
        </w:rPr>
        <w:t xml:space="preserve"> protejate, conservarea habitatelor natural</w:t>
      </w:r>
      <w:r w:rsidR="00A956B5" w:rsidRPr="00A34C7B">
        <w:rPr>
          <w:rFonts w:ascii="Trebuchet MS" w:hAnsi="Trebuchet MS"/>
        </w:rPr>
        <w:t>e</w:t>
      </w:r>
      <w:r w:rsidRPr="00A34C7B">
        <w:rPr>
          <w:rFonts w:ascii="Trebuchet MS" w:hAnsi="Trebuchet MS"/>
        </w:rPr>
        <w:t>, a florei şi faunei sălbatice, aprobată prin Legea nr.49/2011, cu modificările şi completările ulterioare</w:t>
      </w:r>
      <w:r w:rsidR="007E191A" w:rsidRPr="00A34C7B">
        <w:rPr>
          <w:rFonts w:ascii="Trebuchet MS" w:hAnsi="Trebuchet MS"/>
        </w:rPr>
        <w:t xml:space="preserve">, proiectul urmează a se materializa în </w:t>
      </w:r>
      <w:r w:rsidR="00091444" w:rsidRPr="00A34C7B">
        <w:rPr>
          <w:rFonts w:ascii="Trebuchet MS" w:hAnsi="Trebuchet MS"/>
        </w:rPr>
        <w:t>afara oricărei arii natural protejate</w:t>
      </w:r>
      <w:r w:rsidR="007E191A" w:rsidRPr="00A34C7B">
        <w:rPr>
          <w:rFonts w:ascii="Trebuchet MS" w:hAnsi="Trebuchet MS"/>
        </w:rPr>
        <w:t>.</w:t>
      </w:r>
    </w:p>
    <w:p w14:paraId="23D1861F" w14:textId="4B3EA3F3" w:rsidR="003443DB" w:rsidRDefault="003443DB" w:rsidP="007E191A">
      <w:pPr>
        <w:autoSpaceDE w:val="0"/>
        <w:autoSpaceDN w:val="0"/>
        <w:adjustRightInd w:val="0"/>
        <w:spacing w:after="0" w:line="360" w:lineRule="auto"/>
        <w:jc w:val="both"/>
        <w:rPr>
          <w:rFonts w:ascii="Trebuchet MS" w:hAnsi="Trebuchet MS"/>
        </w:rPr>
      </w:pPr>
      <w:r w:rsidRPr="00A34C7B">
        <w:rPr>
          <w:rFonts w:ascii="Trebuchet MS" w:hAnsi="Trebuchet MS"/>
        </w:rPr>
        <w:t xml:space="preserve">        III. Motivele pe baza cărora s-a stabilit necesitatea neefectuării evaluării impactului asupra corpurilor de apă –</w:t>
      </w:r>
      <w:r w:rsidR="007E191A" w:rsidRPr="00A34C7B">
        <w:rPr>
          <w:rFonts w:ascii="Trebuchet MS" w:hAnsi="Trebuchet MS"/>
        </w:rPr>
        <w:t xml:space="preserve"> p</w:t>
      </w:r>
      <w:r w:rsidRPr="00A34C7B">
        <w:rPr>
          <w:rFonts w:ascii="Trebuchet MS" w:hAnsi="Trebuchet MS"/>
        </w:rPr>
        <w:t xml:space="preserve">entru acest proiect s-a obținut  </w:t>
      </w:r>
      <w:r w:rsidR="00091444" w:rsidRPr="00A34C7B">
        <w:rPr>
          <w:rFonts w:ascii="Trebuchet MS" w:hAnsi="Trebuchet MS"/>
        </w:rPr>
        <w:t xml:space="preserve">punct de vedere transmis online </w:t>
      </w:r>
      <w:r w:rsidR="00142F79">
        <w:rPr>
          <w:rFonts w:ascii="Trebuchet MS" w:hAnsi="Trebuchet MS"/>
        </w:rPr>
        <w:t>în data de 15.05</w:t>
      </w:r>
      <w:r w:rsidR="00091444">
        <w:rPr>
          <w:rFonts w:ascii="Trebuchet MS" w:hAnsi="Trebuchet MS"/>
        </w:rPr>
        <w:t xml:space="preserve">.2024 </w:t>
      </w:r>
      <w:r w:rsidRPr="007E191A">
        <w:rPr>
          <w:rFonts w:ascii="Trebuchet MS" w:hAnsi="Trebuchet MS"/>
        </w:rPr>
        <w:t xml:space="preserve">emis de A.N.A.R. – </w:t>
      </w:r>
      <w:r w:rsidR="00A956B5" w:rsidRPr="007E191A">
        <w:rPr>
          <w:rFonts w:ascii="Trebuchet MS" w:hAnsi="Trebuchet MS"/>
        </w:rPr>
        <w:t>Sistemul de Gospodărire a Apelor Mehedinți</w:t>
      </w:r>
      <w:r w:rsidR="00DE5AFA">
        <w:rPr>
          <w:rFonts w:ascii="Trebuchet MS" w:hAnsi="Trebuchet MS"/>
        </w:rPr>
        <w:t xml:space="preserve"> – </w:t>
      </w:r>
      <w:r w:rsidR="00142F79">
        <w:rPr>
          <w:rFonts w:ascii="Trebuchet MS" w:hAnsi="Trebuchet MS"/>
        </w:rPr>
        <w:t xml:space="preserve">proiectul nu intră sub incidența art. 48 și 54 din Legea Apelor nr. 107/1996 cu modificările și completările ulterioare - </w:t>
      </w:r>
      <w:r w:rsidR="00DE5AFA">
        <w:rPr>
          <w:rFonts w:ascii="Trebuchet MS" w:hAnsi="Trebuchet MS"/>
        </w:rPr>
        <w:t>nu este necesar aviz de gospodărire a apelor</w:t>
      </w:r>
      <w:r w:rsidRPr="007E191A">
        <w:rPr>
          <w:rFonts w:ascii="Trebuchet MS" w:hAnsi="Trebuchet MS"/>
        </w:rPr>
        <w:t>.</w:t>
      </w:r>
    </w:p>
    <w:p w14:paraId="1A58D842" w14:textId="77777777" w:rsidR="007F4A9D" w:rsidRPr="007E191A"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29C76029" w14:textId="59441A48" w:rsidR="003443DB" w:rsidRPr="007F4A9D"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7F4A9D">
        <w:rPr>
          <w:rFonts w:ascii="Trebuchet MS" w:eastAsia="Times New Roman" w:hAnsi="Trebuchet MS"/>
          <w:lang w:val="ro-RO"/>
        </w:rPr>
        <w:t xml:space="preserve">pe amplasament </w:t>
      </w:r>
      <w:r w:rsidR="003443DB" w:rsidRPr="007F4A9D">
        <w:rPr>
          <w:rFonts w:ascii="Trebuchet MS" w:eastAsia="Times New Roman" w:hAnsi="Trebuchet MS"/>
          <w:lang w:val="ro-RO"/>
        </w:rPr>
        <w:t xml:space="preserve">se vor </w:t>
      </w:r>
      <w:r w:rsidRPr="007F4A9D">
        <w:rPr>
          <w:rFonts w:ascii="Trebuchet MS" w:eastAsia="Times New Roman" w:hAnsi="Trebuchet MS"/>
          <w:lang w:val="ro-RO"/>
        </w:rPr>
        <w:t>regăsi</w:t>
      </w:r>
      <w:r w:rsidR="003443DB" w:rsidRPr="007F4A9D">
        <w:rPr>
          <w:rFonts w:ascii="Trebuchet MS" w:eastAsia="Times New Roman" w:hAnsi="Trebuchet MS"/>
          <w:lang w:val="ro-RO"/>
        </w:rPr>
        <w:t xml:space="preserve"> toalete ecologice pentru personalul ce execută lucrarea;</w:t>
      </w:r>
    </w:p>
    <w:p w14:paraId="60C0DE82" w14:textId="70D0A98A"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 xml:space="preserve"> şi solului;</w:t>
      </w:r>
    </w:p>
    <w:p w14:paraId="6225045B" w14:textId="2C753642"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w:t>
      </w:r>
      <w:r w:rsidR="00B70702" w:rsidRPr="00B70702">
        <w:rPr>
          <w:rStyle w:val="sttlitera"/>
          <w:rFonts w:ascii="Trebuchet MS" w:hAnsi="Trebuchet MS"/>
        </w:rPr>
        <w:t xml:space="preserve"> </w:t>
      </w:r>
      <w:r w:rsidRPr="00B70702">
        <w:rPr>
          <w:rStyle w:val="sttlitera"/>
          <w:rFonts w:ascii="Trebuchet MS" w:hAnsi="Trebuchet MS"/>
        </w:rPr>
        <w:t xml:space="preserve">organizarea de şantier – depozitele de materie primă, baracamente, </w:t>
      </w:r>
      <w:r w:rsidR="00B70702" w:rsidRPr="00B70702">
        <w:rPr>
          <w:rStyle w:val="sttlitera"/>
          <w:rFonts w:ascii="Trebuchet MS" w:hAnsi="Trebuchet MS"/>
        </w:rPr>
        <w:t xml:space="preserve">utilaje, </w:t>
      </w:r>
      <w:r w:rsidRPr="00B70702">
        <w:rPr>
          <w:rStyle w:val="sttlitera"/>
          <w:rFonts w:ascii="Trebuchet MS" w:hAnsi="Trebuchet MS"/>
        </w:rPr>
        <w:t xml:space="preserve">se va realiza </w:t>
      </w:r>
      <w:r w:rsidR="00B70702" w:rsidRPr="00B70702">
        <w:rPr>
          <w:rStyle w:val="sttlitera"/>
          <w:rFonts w:ascii="Trebuchet MS" w:hAnsi="Trebuchet MS"/>
        </w:rPr>
        <w:t>pe amplasament</w:t>
      </w:r>
      <w:r w:rsidRPr="00B70702">
        <w:rPr>
          <w:rStyle w:val="sttlitera"/>
          <w:rFonts w:ascii="Trebuchet MS" w:hAnsi="Trebuchet MS"/>
        </w:rPr>
        <w:t xml:space="preserve">, limitându-se minim suprafeţele ocupate; în cazul  organizării de şantier se va crea un sistem adecvat de drenaj al apelor pluviale – rigole perimetrale impermeabilizate; apa potabilă </w:t>
      </w:r>
      <w:r w:rsidR="004A4477" w:rsidRPr="00B70702">
        <w:rPr>
          <w:rStyle w:val="sttlitera"/>
          <w:rFonts w:ascii="Trebuchet MS" w:hAnsi="Trebuchet MS"/>
        </w:rPr>
        <w:t xml:space="preserve">pentru muncitori </w:t>
      </w:r>
      <w:r w:rsidRPr="00B70702">
        <w:rPr>
          <w:rStyle w:val="sttlitera"/>
          <w:rFonts w:ascii="Trebuchet MS" w:hAnsi="Trebuchet MS"/>
        </w:rPr>
        <w:t>va fi  procurată din surse controlate iar grupurile sanitare (toalete ecologice) se vor</w:t>
      </w:r>
      <w:r w:rsidR="004A4477" w:rsidRPr="00B70702">
        <w:rPr>
          <w:rStyle w:val="sttlitera"/>
          <w:rFonts w:ascii="Trebuchet MS" w:hAnsi="Trebuchet MS"/>
        </w:rPr>
        <w:t xml:space="preserve"> vidanja periodic numai cu societăți autorizate în acest sens</w:t>
      </w: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79054412" w14:textId="2E9DB6E8" w:rsidR="003443DB" w:rsidRPr="00B70702" w:rsidRDefault="003443DB" w:rsidP="009D399B">
      <w:pPr>
        <w:spacing w:after="0" w:line="360" w:lineRule="auto"/>
        <w:ind w:left="426"/>
        <w:jc w:val="both"/>
        <w:rPr>
          <w:rFonts w:ascii="Trebuchet MS" w:hAnsi="Trebuchet MS"/>
        </w:rPr>
      </w:pPr>
      <w:r w:rsidRPr="00B70702">
        <w:rPr>
          <w:rStyle w:val="sttlitera"/>
          <w:rFonts w:ascii="Trebuchet MS" w:hAnsi="Trebuchet MS"/>
        </w:rPr>
        <w:t xml:space="preserve">- </w:t>
      </w:r>
      <w:r w:rsidRPr="00B70702">
        <w:rPr>
          <w:rFonts w:ascii="Trebuchet MS" w:eastAsia="Times New Roman" w:hAnsi="Trebuchet MS"/>
        </w:rPr>
        <w:t>se vor regasi pe amplsament produse absorbante ce se vor folosi în cazul unor poluări accidentale;</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lastRenderedPageBreak/>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2E25023" w:rsidR="004A4477" w:rsidRDefault="004A4477" w:rsidP="003443DB">
      <w:pPr>
        <w:pStyle w:val="ListParagraph"/>
        <w:spacing w:after="0" w:line="360" w:lineRule="auto"/>
        <w:ind w:left="360"/>
        <w:jc w:val="both"/>
        <w:textAlignment w:val="baseline"/>
        <w:rPr>
          <w:rStyle w:val="sttlitera"/>
          <w:rFonts w:ascii="Trebuchet MS" w:hAnsi="Trebuchet MS"/>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24B89C94" w14:textId="0C6D9D68" w:rsidR="00142F79" w:rsidRPr="00142F79" w:rsidRDefault="00142F79" w:rsidP="00142F79">
      <w:pPr>
        <w:pStyle w:val="ListParagraph"/>
        <w:spacing w:after="0" w:line="360" w:lineRule="auto"/>
        <w:ind w:left="360"/>
        <w:jc w:val="both"/>
        <w:textAlignment w:val="baseline"/>
        <w:rPr>
          <w:rFonts w:ascii="Trebuchet MS" w:hAnsi="Trebuchet MS"/>
        </w:rPr>
      </w:pPr>
      <w:r>
        <w:rPr>
          <w:rStyle w:val="sttlitera"/>
          <w:rFonts w:ascii="Trebuchet MS" w:hAnsi="Trebuchet MS"/>
        </w:rPr>
        <w:t>-</w:t>
      </w:r>
      <w:r w:rsidR="001F2AAB">
        <w:rPr>
          <w:rStyle w:val="sttlitera"/>
          <w:rFonts w:ascii="Trebuchet MS" w:hAnsi="Trebuchet MS"/>
        </w:rPr>
        <w:t>nu se va schimba destinația spațiului verde și nu se va diminua suprafața acestuia – după finaliz</w:t>
      </w:r>
      <w:r w:rsidR="00E6029C">
        <w:rPr>
          <w:rStyle w:val="sttlitera"/>
          <w:rFonts w:ascii="Trebuchet MS" w:hAnsi="Trebuchet MS"/>
        </w:rPr>
        <w:t>area lucrărilor terenul se va a</w:t>
      </w:r>
      <w:r w:rsidR="001F2AAB">
        <w:rPr>
          <w:rStyle w:val="sttlitera"/>
          <w:rFonts w:ascii="Trebuchet MS" w:hAnsi="Trebuchet MS"/>
        </w:rPr>
        <w:t>duce la starea inițială;</w:t>
      </w:r>
    </w:p>
    <w:p w14:paraId="62A03034"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4A294E">
        <w:rPr>
          <w:rFonts w:ascii="Trebuchet MS" w:eastAsia="Times New Roman" w:hAnsi="Trebuchet MS"/>
          <w:lang w:val="ro-RO"/>
        </w:rPr>
        <w:t>-se vor menține în stare curată drumurile folosite;</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lastRenderedPageBreak/>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2A85F95" w14:textId="68949133" w:rsidR="001B6E8B" w:rsidRDefault="001B6E8B" w:rsidP="0078723B">
      <w:pPr>
        <w:tabs>
          <w:tab w:val="left" w:pos="1106"/>
        </w:tabs>
        <w:spacing w:after="0" w:line="360" w:lineRule="auto"/>
        <w:rPr>
          <w:rFonts w:ascii="Trebuchet MS" w:hAnsi="Trebuchet MS" w:cs="Arial"/>
        </w:rPr>
      </w:pPr>
    </w:p>
    <w:p w14:paraId="2BCDE700" w14:textId="7C0A2D75" w:rsidR="00FD32AB" w:rsidRDefault="00FD32AB" w:rsidP="0078723B">
      <w:pPr>
        <w:tabs>
          <w:tab w:val="left" w:pos="1106"/>
        </w:tabs>
        <w:spacing w:after="0" w:line="360" w:lineRule="auto"/>
        <w:rPr>
          <w:rFonts w:ascii="Trebuchet MS" w:hAnsi="Trebuchet MS" w:cs="Arial"/>
        </w:rPr>
      </w:pPr>
    </w:p>
    <w:p w14:paraId="2D7ED45F" w14:textId="5E6C5AAF" w:rsidR="00FD32AB" w:rsidRDefault="00FD32AB" w:rsidP="0078723B">
      <w:pPr>
        <w:tabs>
          <w:tab w:val="left" w:pos="1106"/>
        </w:tabs>
        <w:spacing w:after="0" w:line="360" w:lineRule="auto"/>
        <w:rPr>
          <w:rFonts w:ascii="Trebuchet MS" w:hAnsi="Trebuchet MS" w:cs="Arial"/>
        </w:rPr>
      </w:pPr>
    </w:p>
    <w:p w14:paraId="7DDFD119" w14:textId="5E105C45" w:rsidR="00FD32AB" w:rsidRDefault="00FD32AB" w:rsidP="0078723B">
      <w:pPr>
        <w:tabs>
          <w:tab w:val="left" w:pos="1106"/>
        </w:tabs>
        <w:spacing w:after="0" w:line="360" w:lineRule="auto"/>
        <w:rPr>
          <w:rFonts w:ascii="Trebuchet MS" w:hAnsi="Trebuchet MS" w:cs="Arial"/>
        </w:rPr>
      </w:pPr>
    </w:p>
    <w:p w14:paraId="34B0BE40" w14:textId="77777777" w:rsidR="00FD32AB" w:rsidRDefault="00FD32A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21"/>
        <w:gridCol w:w="1898"/>
        <w:gridCol w:w="2499"/>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E9EE78E" w:rsidR="0078723B" w:rsidRDefault="002D67BA" w:rsidP="001B6E8B">
            <w:pPr>
              <w:spacing w:after="0" w:line="360" w:lineRule="auto"/>
              <w:jc w:val="center"/>
              <w:rPr>
                <w:rFonts w:ascii="Trebuchet MS" w:hAnsi="Trebuchet MS"/>
              </w:rPr>
            </w:pPr>
            <w:r>
              <w:rPr>
                <w:rFonts w:ascii="Trebuchet MS" w:hAnsi="Trebuchet MS"/>
              </w:rPr>
              <w:t>23</w:t>
            </w:r>
            <w:r w:rsidR="00FD32AB">
              <w:rPr>
                <w:rFonts w:ascii="Trebuchet MS" w:hAnsi="Trebuchet MS"/>
              </w:rPr>
              <w:t>.05</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15CE53A" w:rsidR="0078723B" w:rsidRDefault="002D67BA" w:rsidP="001B6E8B">
            <w:pPr>
              <w:spacing w:after="0" w:line="360" w:lineRule="auto"/>
              <w:jc w:val="center"/>
              <w:rPr>
                <w:rFonts w:ascii="Trebuchet MS" w:hAnsi="Trebuchet MS"/>
              </w:rPr>
            </w:pPr>
            <w:r>
              <w:rPr>
                <w:rFonts w:ascii="Trebuchet MS" w:hAnsi="Trebuchet MS"/>
              </w:rPr>
              <w:t>23</w:t>
            </w:r>
            <w:r w:rsidR="00FD32AB">
              <w:rPr>
                <w:rFonts w:ascii="Trebuchet MS" w:hAnsi="Trebuchet MS"/>
              </w:rPr>
              <w:t>.05.</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lastRenderedPageBreak/>
        <w:tab/>
      </w:r>
    </w:p>
    <w:p w14:paraId="3324CFD0" w14:textId="77777777" w:rsidR="00B6676B" w:rsidRPr="00B6676B" w:rsidRDefault="00B6676B" w:rsidP="00B6676B">
      <w:pPr>
        <w:rPr>
          <w:rFonts w:ascii="Trebuchet MS" w:hAnsi="Trebuchet MS" w:cs="Open Sans"/>
        </w:rPr>
      </w:pP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BA48" w14:textId="77777777" w:rsidR="00AA7E8F" w:rsidRDefault="00AA7E8F" w:rsidP="00143ACD">
      <w:pPr>
        <w:spacing w:after="0" w:line="240" w:lineRule="auto"/>
      </w:pPr>
      <w:r>
        <w:separator/>
      </w:r>
    </w:p>
  </w:endnote>
  <w:endnote w:type="continuationSeparator" w:id="0">
    <w:p w14:paraId="3EE58C81" w14:textId="77777777" w:rsidR="00AA7E8F" w:rsidRDefault="00AA7E8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DD977A6" w:rsidR="00F31175" w:rsidRPr="00713C7B" w:rsidRDefault="00F3117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sidR="001B6E8B">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2947D7">
              <w:rPr>
                <w:rFonts w:ascii="Trebuchet MS" w:hAnsi="Trebuchet MS"/>
                <w:b/>
                <w:bCs/>
                <w:noProof/>
                <w:sz w:val="16"/>
                <w:szCs w:val="16"/>
              </w:rPr>
              <w:t>5</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00FD32AB">
              <w:rPr>
                <w:rFonts w:ascii="Trebuchet MS" w:hAnsi="Trebuchet MS"/>
                <w:b/>
                <w:bCs/>
                <w:sz w:val="16"/>
                <w:szCs w:val="16"/>
              </w:rPr>
              <w:t>8</w:t>
            </w:r>
            <w:r w:rsidRPr="00713C7B">
              <w:rPr>
                <w:rFonts w:ascii="Trebuchet MS" w:hAnsi="Trebuchet MS"/>
                <w:sz w:val="16"/>
                <w:szCs w:val="16"/>
              </w:rPr>
              <w:t xml:space="preserve">                                                                             </w:t>
            </w:r>
          </w:p>
          <w:p w14:paraId="6F348448" w14:textId="7C748078"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31175" w:rsidRPr="00713C7B" w:rsidRDefault="00F3117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31175" w:rsidRPr="00713C7B" w:rsidRDefault="00F3117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521A110B" w14:textId="77777777" w:rsidTr="0098422A">
              <w:trPr>
                <w:trHeight w:val="254"/>
              </w:trPr>
              <w:tc>
                <w:tcPr>
                  <w:tcW w:w="6579" w:type="dxa"/>
                  <w:shd w:val="clear" w:color="auto" w:fill="auto"/>
                  <w:vAlign w:val="center"/>
                </w:tcPr>
                <w:p w14:paraId="0C87D599"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31175" w:rsidRPr="00D62259" w:rsidRDefault="00AA7E8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9D1C0EC" w:rsidR="00F31175" w:rsidRPr="00713C7B" w:rsidRDefault="00F3117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2947D7">
      <w:rPr>
        <w:b/>
        <w:bCs/>
        <w:noProof/>
        <w:sz w:val="16"/>
        <w:szCs w:val="16"/>
      </w:rPr>
      <w:t>1</w:t>
    </w:r>
    <w:r w:rsidRPr="00713C7B">
      <w:rPr>
        <w:b/>
        <w:bCs/>
        <w:sz w:val="16"/>
        <w:szCs w:val="16"/>
      </w:rPr>
      <w:fldChar w:fldCharType="end"/>
    </w:r>
    <w:r w:rsidRPr="00713C7B">
      <w:rPr>
        <w:sz w:val="16"/>
        <w:szCs w:val="16"/>
      </w:rPr>
      <w:t xml:space="preserve"> din </w:t>
    </w:r>
    <w:r w:rsidR="00FD32AB">
      <w:rPr>
        <w:b/>
        <w:bCs/>
        <w:sz w:val="16"/>
        <w:szCs w:val="16"/>
      </w:rPr>
      <w:t>8</w:t>
    </w:r>
  </w:p>
  <w:bookmarkEnd w:id="1"/>
  <w:bookmarkEnd w:id="2"/>
  <w:bookmarkEnd w:id="3"/>
  <w:bookmarkEnd w:id="4"/>
  <w:bookmarkEnd w:id="5"/>
  <w:bookmarkEnd w:id="6"/>
  <w:p w14:paraId="1083BA81" w14:textId="02706022"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31175" w:rsidRPr="00713C7B" w:rsidRDefault="00F3117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31175" w:rsidRPr="00713C7B" w:rsidRDefault="00F3117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31175" w:rsidRPr="00713C7B" w14:paraId="42E27FDC" w14:textId="77777777" w:rsidTr="0098422A">
      <w:trPr>
        <w:trHeight w:val="254"/>
      </w:trPr>
      <w:tc>
        <w:tcPr>
          <w:tcW w:w="6579" w:type="dxa"/>
          <w:shd w:val="clear" w:color="auto" w:fill="auto"/>
          <w:vAlign w:val="center"/>
        </w:tcPr>
        <w:p w14:paraId="2FB160FC" w14:textId="77777777" w:rsidR="00F31175" w:rsidRPr="00713C7B" w:rsidRDefault="00F3117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31175" w:rsidRPr="00E84F3C" w:rsidRDefault="00F3117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064A" w14:textId="77777777" w:rsidR="00AA7E8F" w:rsidRDefault="00AA7E8F" w:rsidP="00143ACD">
      <w:pPr>
        <w:spacing w:after="0" w:line="240" w:lineRule="auto"/>
      </w:pPr>
      <w:r>
        <w:separator/>
      </w:r>
    </w:p>
  </w:footnote>
  <w:footnote w:type="continuationSeparator" w:id="0">
    <w:p w14:paraId="6382277F" w14:textId="77777777" w:rsidR="00AA7E8F" w:rsidRDefault="00AA7E8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31175" w:rsidRDefault="00F3117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4C483691"/>
    <w:multiLevelType w:val="hybridMultilevel"/>
    <w:tmpl w:val="CFAEE7A2"/>
    <w:lvl w:ilvl="0" w:tplc="3AA2C18C">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4D767944"/>
    <w:multiLevelType w:val="hybridMultilevel"/>
    <w:tmpl w:val="D2C43226"/>
    <w:lvl w:ilvl="0" w:tplc="FF842B2E">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1"/>
  </w:num>
  <w:num w:numId="2">
    <w:abstractNumId w:val="19"/>
  </w:num>
  <w:num w:numId="3">
    <w:abstractNumId w:val="16"/>
  </w:num>
  <w:num w:numId="4">
    <w:abstractNumId w:val="17"/>
  </w:num>
  <w:num w:numId="5">
    <w:abstractNumId w:val="1"/>
  </w:num>
  <w:num w:numId="6">
    <w:abstractNumId w:val="9"/>
  </w:num>
  <w:num w:numId="7">
    <w:abstractNumId w:val="18"/>
  </w:num>
  <w:num w:numId="8">
    <w:abstractNumId w:val="10"/>
  </w:num>
  <w:num w:numId="9">
    <w:abstractNumId w:val="2"/>
  </w:num>
  <w:num w:numId="10">
    <w:abstractNumId w:val="14"/>
  </w:num>
  <w:num w:numId="11">
    <w:abstractNumId w:val="12"/>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42469"/>
    <w:rsid w:val="0004334F"/>
    <w:rsid w:val="000821FC"/>
    <w:rsid w:val="00091444"/>
    <w:rsid w:val="0009489C"/>
    <w:rsid w:val="00095D44"/>
    <w:rsid w:val="000B3D45"/>
    <w:rsid w:val="000B5D02"/>
    <w:rsid w:val="000B5E43"/>
    <w:rsid w:val="000C0E50"/>
    <w:rsid w:val="000E1DC5"/>
    <w:rsid w:val="000E7F91"/>
    <w:rsid w:val="001106DF"/>
    <w:rsid w:val="00126E41"/>
    <w:rsid w:val="00133B5F"/>
    <w:rsid w:val="00142EC5"/>
    <w:rsid w:val="00142F79"/>
    <w:rsid w:val="00143ACD"/>
    <w:rsid w:val="00162855"/>
    <w:rsid w:val="00174788"/>
    <w:rsid w:val="00175D89"/>
    <w:rsid w:val="0018410D"/>
    <w:rsid w:val="00197B6F"/>
    <w:rsid w:val="001B47C8"/>
    <w:rsid w:val="001B6E8B"/>
    <w:rsid w:val="001B76C5"/>
    <w:rsid w:val="001C6EAE"/>
    <w:rsid w:val="001F2AAB"/>
    <w:rsid w:val="0020315D"/>
    <w:rsid w:val="002109CA"/>
    <w:rsid w:val="00231A2D"/>
    <w:rsid w:val="00240FC7"/>
    <w:rsid w:val="002576DA"/>
    <w:rsid w:val="002800DC"/>
    <w:rsid w:val="002947D7"/>
    <w:rsid w:val="00297E55"/>
    <w:rsid w:val="002B39C3"/>
    <w:rsid w:val="002B4A38"/>
    <w:rsid w:val="002B69E6"/>
    <w:rsid w:val="002D00CD"/>
    <w:rsid w:val="002D67BA"/>
    <w:rsid w:val="002E7F09"/>
    <w:rsid w:val="00321B86"/>
    <w:rsid w:val="00340331"/>
    <w:rsid w:val="003443DB"/>
    <w:rsid w:val="003479BA"/>
    <w:rsid w:val="003541A3"/>
    <w:rsid w:val="00354326"/>
    <w:rsid w:val="00362B2C"/>
    <w:rsid w:val="003679FB"/>
    <w:rsid w:val="003723D8"/>
    <w:rsid w:val="00375CA9"/>
    <w:rsid w:val="0038414B"/>
    <w:rsid w:val="00392E06"/>
    <w:rsid w:val="003E3238"/>
    <w:rsid w:val="003E655B"/>
    <w:rsid w:val="003F2878"/>
    <w:rsid w:val="003F3D5A"/>
    <w:rsid w:val="004134A0"/>
    <w:rsid w:val="00416023"/>
    <w:rsid w:val="00437182"/>
    <w:rsid w:val="00451ABC"/>
    <w:rsid w:val="00475DDC"/>
    <w:rsid w:val="00476B2F"/>
    <w:rsid w:val="00482EF6"/>
    <w:rsid w:val="004A1F69"/>
    <w:rsid w:val="004A294E"/>
    <w:rsid w:val="004A4477"/>
    <w:rsid w:val="004A5C08"/>
    <w:rsid w:val="004B7417"/>
    <w:rsid w:val="004C0CE7"/>
    <w:rsid w:val="004C7186"/>
    <w:rsid w:val="004D13B2"/>
    <w:rsid w:val="004F0F51"/>
    <w:rsid w:val="004F3808"/>
    <w:rsid w:val="005130E2"/>
    <w:rsid w:val="0051560F"/>
    <w:rsid w:val="005230B7"/>
    <w:rsid w:val="0053065D"/>
    <w:rsid w:val="005413D9"/>
    <w:rsid w:val="005675FE"/>
    <w:rsid w:val="005676EA"/>
    <w:rsid w:val="00575AD1"/>
    <w:rsid w:val="005C5A97"/>
    <w:rsid w:val="005C73A0"/>
    <w:rsid w:val="005D3C3B"/>
    <w:rsid w:val="0061264B"/>
    <w:rsid w:val="00634A24"/>
    <w:rsid w:val="0067556C"/>
    <w:rsid w:val="00694652"/>
    <w:rsid w:val="006A1311"/>
    <w:rsid w:val="006A261F"/>
    <w:rsid w:val="006D65DB"/>
    <w:rsid w:val="006D6D30"/>
    <w:rsid w:val="006E4FBA"/>
    <w:rsid w:val="006F7DE3"/>
    <w:rsid w:val="00713C7B"/>
    <w:rsid w:val="0072258A"/>
    <w:rsid w:val="00726AF9"/>
    <w:rsid w:val="0073185F"/>
    <w:rsid w:val="00753CCD"/>
    <w:rsid w:val="00764955"/>
    <w:rsid w:val="00782945"/>
    <w:rsid w:val="0078723B"/>
    <w:rsid w:val="0079271D"/>
    <w:rsid w:val="0079371B"/>
    <w:rsid w:val="007B28F5"/>
    <w:rsid w:val="007B34FB"/>
    <w:rsid w:val="007D28C0"/>
    <w:rsid w:val="007D4A5C"/>
    <w:rsid w:val="007E191A"/>
    <w:rsid w:val="007E6483"/>
    <w:rsid w:val="007E7361"/>
    <w:rsid w:val="007F4A9D"/>
    <w:rsid w:val="00801468"/>
    <w:rsid w:val="00813CED"/>
    <w:rsid w:val="0081504B"/>
    <w:rsid w:val="008229A1"/>
    <w:rsid w:val="008423DD"/>
    <w:rsid w:val="00850138"/>
    <w:rsid w:val="008507D9"/>
    <w:rsid w:val="008631FB"/>
    <w:rsid w:val="00864411"/>
    <w:rsid w:val="0086491D"/>
    <w:rsid w:val="00883937"/>
    <w:rsid w:val="008A0F99"/>
    <w:rsid w:val="008A5B84"/>
    <w:rsid w:val="008C7811"/>
    <w:rsid w:val="008D246C"/>
    <w:rsid w:val="008E19DC"/>
    <w:rsid w:val="008E5CE4"/>
    <w:rsid w:val="0090061B"/>
    <w:rsid w:val="009011AE"/>
    <w:rsid w:val="00905C96"/>
    <w:rsid w:val="009142A5"/>
    <w:rsid w:val="009602CC"/>
    <w:rsid w:val="0098422A"/>
    <w:rsid w:val="009A3973"/>
    <w:rsid w:val="009A3A19"/>
    <w:rsid w:val="009A4ACF"/>
    <w:rsid w:val="009B480A"/>
    <w:rsid w:val="009B5F83"/>
    <w:rsid w:val="009D0807"/>
    <w:rsid w:val="009D2112"/>
    <w:rsid w:val="009D399B"/>
    <w:rsid w:val="009F1F44"/>
    <w:rsid w:val="00A0719A"/>
    <w:rsid w:val="00A14CB0"/>
    <w:rsid w:val="00A34C7B"/>
    <w:rsid w:val="00A53EE8"/>
    <w:rsid w:val="00A71843"/>
    <w:rsid w:val="00A72102"/>
    <w:rsid w:val="00A906B5"/>
    <w:rsid w:val="00A956B5"/>
    <w:rsid w:val="00AA7E8F"/>
    <w:rsid w:val="00AD334D"/>
    <w:rsid w:val="00AD7823"/>
    <w:rsid w:val="00AE4C9F"/>
    <w:rsid w:val="00AF52E1"/>
    <w:rsid w:val="00AF6CBA"/>
    <w:rsid w:val="00B05DA8"/>
    <w:rsid w:val="00B153CC"/>
    <w:rsid w:val="00B24FD3"/>
    <w:rsid w:val="00B42B2A"/>
    <w:rsid w:val="00B52E31"/>
    <w:rsid w:val="00B66053"/>
    <w:rsid w:val="00B6676B"/>
    <w:rsid w:val="00B70702"/>
    <w:rsid w:val="00BB1318"/>
    <w:rsid w:val="00BB46AE"/>
    <w:rsid w:val="00BE0746"/>
    <w:rsid w:val="00BF68BC"/>
    <w:rsid w:val="00C02DFA"/>
    <w:rsid w:val="00C352FA"/>
    <w:rsid w:val="00C545F6"/>
    <w:rsid w:val="00C61733"/>
    <w:rsid w:val="00C638FA"/>
    <w:rsid w:val="00C808CC"/>
    <w:rsid w:val="00CA4032"/>
    <w:rsid w:val="00CA4A92"/>
    <w:rsid w:val="00CA4BD9"/>
    <w:rsid w:val="00CC2F7A"/>
    <w:rsid w:val="00D07665"/>
    <w:rsid w:val="00D13FC5"/>
    <w:rsid w:val="00D1499F"/>
    <w:rsid w:val="00D31BC2"/>
    <w:rsid w:val="00D356FA"/>
    <w:rsid w:val="00D37BC0"/>
    <w:rsid w:val="00D41783"/>
    <w:rsid w:val="00D447FB"/>
    <w:rsid w:val="00D62259"/>
    <w:rsid w:val="00D725BA"/>
    <w:rsid w:val="00D76EF9"/>
    <w:rsid w:val="00D8381D"/>
    <w:rsid w:val="00D90C88"/>
    <w:rsid w:val="00D91F5F"/>
    <w:rsid w:val="00D966CC"/>
    <w:rsid w:val="00DE5AFA"/>
    <w:rsid w:val="00DE7273"/>
    <w:rsid w:val="00DE792C"/>
    <w:rsid w:val="00DF184D"/>
    <w:rsid w:val="00DF3AFA"/>
    <w:rsid w:val="00DF4785"/>
    <w:rsid w:val="00E13151"/>
    <w:rsid w:val="00E1416F"/>
    <w:rsid w:val="00E24B11"/>
    <w:rsid w:val="00E26814"/>
    <w:rsid w:val="00E30F55"/>
    <w:rsid w:val="00E3459D"/>
    <w:rsid w:val="00E35464"/>
    <w:rsid w:val="00E35AD6"/>
    <w:rsid w:val="00E42D9D"/>
    <w:rsid w:val="00E6029C"/>
    <w:rsid w:val="00E76980"/>
    <w:rsid w:val="00E82CD9"/>
    <w:rsid w:val="00E84F3C"/>
    <w:rsid w:val="00EA1A3E"/>
    <w:rsid w:val="00EB2EC6"/>
    <w:rsid w:val="00EC1B0C"/>
    <w:rsid w:val="00ED25D0"/>
    <w:rsid w:val="00EF2FAC"/>
    <w:rsid w:val="00F1090C"/>
    <w:rsid w:val="00F27E01"/>
    <w:rsid w:val="00F31175"/>
    <w:rsid w:val="00F76E06"/>
    <w:rsid w:val="00F8126C"/>
    <w:rsid w:val="00F86B9D"/>
    <w:rsid w:val="00F92D3B"/>
    <w:rsid w:val="00FA0EEC"/>
    <w:rsid w:val="00FB5C16"/>
    <w:rsid w:val="00FD32AB"/>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table" w:styleId="TableGrid">
    <w:name w:val="Table Grid"/>
    <w:basedOn w:val="TableNormal"/>
    <w:uiPriority w:val="39"/>
    <w:rsid w:val="005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9F80-CB0F-4252-91B9-AEE0B588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3043</Words>
  <Characters>17347</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107</cp:revision>
  <cp:lastPrinted>2024-05-15T11:47:00Z</cp:lastPrinted>
  <dcterms:created xsi:type="dcterms:W3CDTF">2024-01-22T14:05:00Z</dcterms:created>
  <dcterms:modified xsi:type="dcterms:W3CDTF">2024-05-23T10:39:00Z</dcterms:modified>
</cp:coreProperties>
</file>